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C9" w:rsidRPr="00477F1F" w:rsidRDefault="00655EC9" w:rsidP="0040225E">
      <w:pPr>
        <w:pStyle w:val="Standard"/>
        <w:jc w:val="center"/>
        <w:rPr>
          <w:b/>
          <w:bCs/>
          <w:color w:val="FF0000"/>
          <w:sz w:val="28"/>
          <w:szCs w:val="28"/>
        </w:rPr>
      </w:pPr>
      <w:r w:rsidRPr="00477F1F">
        <w:rPr>
          <w:b/>
          <w:bCs/>
          <w:color w:val="FF0000"/>
          <w:sz w:val="28"/>
          <w:szCs w:val="28"/>
        </w:rPr>
        <w:t>Здравствуйте, ребята!</w:t>
      </w:r>
    </w:p>
    <w:p w:rsidR="00655EC9" w:rsidRPr="00477F1F" w:rsidRDefault="00655EC9" w:rsidP="0040225E">
      <w:pPr>
        <w:pStyle w:val="Standard"/>
        <w:jc w:val="center"/>
        <w:rPr>
          <w:b/>
          <w:bCs/>
          <w:sz w:val="28"/>
          <w:szCs w:val="28"/>
        </w:rPr>
      </w:pPr>
    </w:p>
    <w:p w:rsidR="00655EC9" w:rsidRPr="00477F1F" w:rsidRDefault="00B060D4" w:rsidP="00655EC9">
      <w:pPr>
        <w:pStyle w:val="Standard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егодня, 23</w:t>
      </w:r>
      <w:r w:rsidR="00655EC9" w:rsidRPr="00477F1F">
        <w:rPr>
          <w:b/>
          <w:bCs/>
          <w:sz w:val="28"/>
          <w:szCs w:val="28"/>
        </w:rPr>
        <w:t xml:space="preserve">.06.2020г вы сдаете экзамен по </w:t>
      </w:r>
      <w:r w:rsidR="00655EC9" w:rsidRPr="00477F1F">
        <w:rPr>
          <w:sz w:val="28"/>
          <w:szCs w:val="28"/>
        </w:rPr>
        <w:t xml:space="preserve"> </w:t>
      </w:r>
      <w:r w:rsidR="00655EC9" w:rsidRPr="00477F1F">
        <w:rPr>
          <w:b/>
          <w:sz w:val="28"/>
          <w:szCs w:val="28"/>
        </w:rPr>
        <w:t>дисциплине МДК01.01</w:t>
      </w:r>
    </w:p>
    <w:p w:rsidR="00655EC9" w:rsidRPr="00477F1F" w:rsidRDefault="00655EC9" w:rsidP="00655EC9">
      <w:pPr>
        <w:pStyle w:val="Standard"/>
        <w:jc w:val="center"/>
        <w:rPr>
          <w:b/>
          <w:sz w:val="28"/>
          <w:szCs w:val="28"/>
        </w:rPr>
      </w:pPr>
    </w:p>
    <w:p w:rsidR="00655EC9" w:rsidRPr="00477F1F" w:rsidRDefault="00655EC9" w:rsidP="00655EC9">
      <w:pPr>
        <w:pStyle w:val="Standard"/>
        <w:jc w:val="center"/>
        <w:rPr>
          <w:b/>
          <w:sz w:val="28"/>
          <w:szCs w:val="28"/>
        </w:rPr>
      </w:pPr>
      <w:r w:rsidRPr="00477F1F">
        <w:rPr>
          <w:b/>
          <w:sz w:val="28"/>
          <w:szCs w:val="28"/>
        </w:rPr>
        <w:t>«Технология приготовления блюд, напитков и кулинарных изделий»</w:t>
      </w:r>
    </w:p>
    <w:p w:rsidR="00655EC9" w:rsidRPr="00477F1F" w:rsidRDefault="00655EC9" w:rsidP="00655EC9">
      <w:pPr>
        <w:pStyle w:val="Standard"/>
        <w:jc w:val="both"/>
        <w:rPr>
          <w:b/>
          <w:bCs/>
          <w:sz w:val="28"/>
          <w:szCs w:val="28"/>
        </w:rPr>
      </w:pPr>
    </w:p>
    <w:p w:rsidR="00655EC9" w:rsidRPr="00477F1F" w:rsidRDefault="00655EC9" w:rsidP="00655EC9">
      <w:pPr>
        <w:pStyle w:val="Standard"/>
        <w:jc w:val="both"/>
        <w:rPr>
          <w:b/>
          <w:bCs/>
          <w:sz w:val="28"/>
          <w:szCs w:val="28"/>
        </w:rPr>
      </w:pPr>
      <w:r w:rsidRPr="00477F1F">
        <w:rPr>
          <w:b/>
          <w:bCs/>
          <w:sz w:val="28"/>
          <w:szCs w:val="28"/>
        </w:rPr>
        <w:t>Инструкция к выполнению экзаменационного задания:</w:t>
      </w:r>
    </w:p>
    <w:p w:rsidR="00655EC9" w:rsidRPr="00477F1F" w:rsidRDefault="00655EC9" w:rsidP="00655EC9">
      <w:pPr>
        <w:pStyle w:val="Standard"/>
        <w:jc w:val="both"/>
        <w:rPr>
          <w:b/>
          <w:bCs/>
          <w:sz w:val="28"/>
          <w:szCs w:val="28"/>
        </w:rPr>
      </w:pPr>
    </w:p>
    <w:p w:rsidR="00655EC9" w:rsidRPr="00477F1F" w:rsidRDefault="00655EC9" w:rsidP="00477F1F">
      <w:pPr>
        <w:pStyle w:val="Standard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477F1F">
        <w:rPr>
          <w:b/>
          <w:bCs/>
          <w:sz w:val="28"/>
          <w:szCs w:val="28"/>
        </w:rPr>
        <w:t>Согласно таблице, выберите свой вариант экзаменационного теста</w:t>
      </w:r>
    </w:p>
    <w:p w:rsidR="00655EC9" w:rsidRPr="00477F1F" w:rsidRDefault="00655EC9" w:rsidP="00655EC9">
      <w:pPr>
        <w:pStyle w:val="Standard"/>
        <w:jc w:val="both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242"/>
        <w:gridCol w:w="5138"/>
        <w:gridCol w:w="3191"/>
      </w:tblGrid>
      <w:tr w:rsidR="00655EC9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7F1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7F1F">
              <w:rPr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3191" w:type="dxa"/>
          </w:tcPr>
          <w:p w:rsidR="00655EC9" w:rsidRPr="00477F1F" w:rsidRDefault="00655EC9" w:rsidP="00655EC9">
            <w:pPr>
              <w:pStyle w:val="Standard"/>
              <w:tabs>
                <w:tab w:val="left" w:pos="99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77F1F">
              <w:rPr>
                <w:b/>
                <w:bCs/>
                <w:sz w:val="28"/>
                <w:szCs w:val="28"/>
              </w:rPr>
              <w:t>Номер экзаменационного билета</w:t>
            </w:r>
          </w:p>
        </w:tc>
      </w:tr>
      <w:tr w:rsidR="00655EC9" w:rsidRPr="00477F1F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jc w:val="center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1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Багаева Анастасия Владимировна</w:t>
            </w:r>
          </w:p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55EC9" w:rsidRPr="00477F1F" w:rsidRDefault="00655EC9" w:rsidP="00477F1F">
            <w:pPr>
              <w:pStyle w:val="Standard"/>
              <w:tabs>
                <w:tab w:val="left" w:pos="990"/>
              </w:tabs>
              <w:jc w:val="center"/>
              <w:rPr>
                <w:bCs/>
                <w:sz w:val="28"/>
                <w:szCs w:val="28"/>
              </w:rPr>
            </w:pPr>
            <w:r w:rsidRPr="00477F1F">
              <w:rPr>
                <w:bCs/>
                <w:sz w:val="28"/>
                <w:szCs w:val="28"/>
              </w:rPr>
              <w:t>4</w:t>
            </w:r>
          </w:p>
        </w:tc>
      </w:tr>
      <w:tr w:rsidR="00655EC9" w:rsidRPr="00477F1F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jc w:val="center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Белашова  Юлия Николаевна</w:t>
            </w:r>
          </w:p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55EC9" w:rsidRPr="00477F1F" w:rsidRDefault="00655EC9" w:rsidP="00477F1F">
            <w:pPr>
              <w:pStyle w:val="Standard"/>
              <w:tabs>
                <w:tab w:val="left" w:pos="990"/>
              </w:tabs>
              <w:jc w:val="center"/>
              <w:rPr>
                <w:bCs/>
                <w:sz w:val="28"/>
                <w:szCs w:val="28"/>
              </w:rPr>
            </w:pPr>
            <w:r w:rsidRPr="00477F1F">
              <w:rPr>
                <w:bCs/>
                <w:sz w:val="28"/>
                <w:szCs w:val="28"/>
              </w:rPr>
              <w:t>1</w:t>
            </w:r>
          </w:p>
        </w:tc>
      </w:tr>
      <w:tr w:rsidR="00655EC9" w:rsidRPr="00477F1F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jc w:val="center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Ваничкина Александра Александровна</w:t>
            </w:r>
          </w:p>
        </w:tc>
        <w:tc>
          <w:tcPr>
            <w:tcW w:w="3191" w:type="dxa"/>
          </w:tcPr>
          <w:p w:rsidR="00655EC9" w:rsidRPr="00477F1F" w:rsidRDefault="00655EC9" w:rsidP="00477F1F">
            <w:pPr>
              <w:pStyle w:val="Standard"/>
              <w:tabs>
                <w:tab w:val="left" w:pos="990"/>
              </w:tabs>
              <w:jc w:val="center"/>
              <w:rPr>
                <w:bCs/>
                <w:sz w:val="28"/>
                <w:szCs w:val="28"/>
              </w:rPr>
            </w:pPr>
            <w:r w:rsidRPr="00477F1F">
              <w:rPr>
                <w:bCs/>
                <w:sz w:val="28"/>
                <w:szCs w:val="28"/>
              </w:rPr>
              <w:t>7</w:t>
            </w:r>
          </w:p>
        </w:tc>
      </w:tr>
      <w:tr w:rsidR="00655EC9" w:rsidRPr="00477F1F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jc w:val="center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4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Зайцева Кристина Викторовна</w:t>
            </w:r>
          </w:p>
        </w:tc>
        <w:tc>
          <w:tcPr>
            <w:tcW w:w="3191" w:type="dxa"/>
          </w:tcPr>
          <w:p w:rsidR="00655EC9" w:rsidRPr="00477F1F" w:rsidRDefault="00655EC9" w:rsidP="00477F1F">
            <w:pPr>
              <w:pStyle w:val="Standard"/>
              <w:tabs>
                <w:tab w:val="left" w:pos="990"/>
              </w:tabs>
              <w:jc w:val="center"/>
              <w:rPr>
                <w:bCs/>
                <w:sz w:val="28"/>
                <w:szCs w:val="28"/>
              </w:rPr>
            </w:pPr>
            <w:r w:rsidRPr="00477F1F">
              <w:rPr>
                <w:bCs/>
                <w:sz w:val="28"/>
                <w:szCs w:val="28"/>
              </w:rPr>
              <w:t>8</w:t>
            </w:r>
          </w:p>
        </w:tc>
      </w:tr>
      <w:tr w:rsidR="00655EC9" w:rsidRPr="00477F1F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jc w:val="center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5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Кайдаш Полина Александровна</w:t>
            </w:r>
          </w:p>
        </w:tc>
        <w:tc>
          <w:tcPr>
            <w:tcW w:w="3191" w:type="dxa"/>
          </w:tcPr>
          <w:p w:rsidR="00655EC9" w:rsidRPr="00477F1F" w:rsidRDefault="00655EC9" w:rsidP="00477F1F">
            <w:pPr>
              <w:pStyle w:val="Standard"/>
              <w:tabs>
                <w:tab w:val="left" w:pos="990"/>
              </w:tabs>
              <w:jc w:val="center"/>
              <w:rPr>
                <w:bCs/>
                <w:sz w:val="28"/>
                <w:szCs w:val="28"/>
              </w:rPr>
            </w:pPr>
            <w:r w:rsidRPr="00477F1F">
              <w:rPr>
                <w:bCs/>
                <w:sz w:val="28"/>
                <w:szCs w:val="28"/>
              </w:rPr>
              <w:t>11</w:t>
            </w:r>
          </w:p>
        </w:tc>
      </w:tr>
      <w:tr w:rsidR="00655EC9" w:rsidRPr="00477F1F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jc w:val="center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6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Никифорова Алена Анатольевна</w:t>
            </w:r>
          </w:p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55EC9" w:rsidRPr="00477F1F" w:rsidRDefault="00655EC9" w:rsidP="00477F1F">
            <w:pPr>
              <w:pStyle w:val="Standard"/>
              <w:tabs>
                <w:tab w:val="left" w:pos="990"/>
              </w:tabs>
              <w:jc w:val="center"/>
              <w:rPr>
                <w:bCs/>
                <w:sz w:val="28"/>
                <w:szCs w:val="28"/>
              </w:rPr>
            </w:pPr>
            <w:r w:rsidRPr="00477F1F">
              <w:rPr>
                <w:bCs/>
                <w:sz w:val="28"/>
                <w:szCs w:val="28"/>
              </w:rPr>
              <w:t>14</w:t>
            </w:r>
          </w:p>
        </w:tc>
      </w:tr>
      <w:tr w:rsidR="00655EC9" w:rsidRPr="00477F1F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jc w:val="center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7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Полешко Анна Владимировна</w:t>
            </w:r>
          </w:p>
        </w:tc>
        <w:tc>
          <w:tcPr>
            <w:tcW w:w="3191" w:type="dxa"/>
          </w:tcPr>
          <w:p w:rsidR="00655EC9" w:rsidRPr="00477F1F" w:rsidRDefault="00655EC9" w:rsidP="00477F1F">
            <w:pPr>
              <w:pStyle w:val="Standard"/>
              <w:tabs>
                <w:tab w:val="left" w:pos="990"/>
              </w:tabs>
              <w:jc w:val="center"/>
              <w:rPr>
                <w:bCs/>
                <w:sz w:val="28"/>
                <w:szCs w:val="28"/>
              </w:rPr>
            </w:pPr>
            <w:r w:rsidRPr="00477F1F">
              <w:rPr>
                <w:bCs/>
                <w:sz w:val="28"/>
                <w:szCs w:val="28"/>
              </w:rPr>
              <w:t>9</w:t>
            </w:r>
          </w:p>
        </w:tc>
      </w:tr>
      <w:tr w:rsidR="00655EC9" w:rsidRPr="00477F1F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jc w:val="center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8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Прокопьева  Виктория Игоревна</w:t>
            </w:r>
          </w:p>
        </w:tc>
        <w:tc>
          <w:tcPr>
            <w:tcW w:w="3191" w:type="dxa"/>
          </w:tcPr>
          <w:p w:rsidR="00655EC9" w:rsidRPr="00477F1F" w:rsidRDefault="00655EC9" w:rsidP="00477F1F">
            <w:pPr>
              <w:pStyle w:val="Standard"/>
              <w:tabs>
                <w:tab w:val="left" w:pos="990"/>
              </w:tabs>
              <w:jc w:val="center"/>
              <w:rPr>
                <w:bCs/>
                <w:sz w:val="28"/>
                <w:szCs w:val="28"/>
              </w:rPr>
            </w:pPr>
            <w:r w:rsidRPr="00477F1F">
              <w:rPr>
                <w:bCs/>
                <w:sz w:val="28"/>
                <w:szCs w:val="28"/>
              </w:rPr>
              <w:t>6</w:t>
            </w:r>
          </w:p>
        </w:tc>
      </w:tr>
      <w:tr w:rsidR="00655EC9" w:rsidRPr="00477F1F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jc w:val="center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9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Скоробогатов Михаил Иванович</w:t>
            </w:r>
          </w:p>
        </w:tc>
        <w:tc>
          <w:tcPr>
            <w:tcW w:w="3191" w:type="dxa"/>
          </w:tcPr>
          <w:p w:rsidR="00655EC9" w:rsidRPr="00477F1F" w:rsidRDefault="00655EC9" w:rsidP="00477F1F">
            <w:pPr>
              <w:pStyle w:val="Standard"/>
              <w:tabs>
                <w:tab w:val="left" w:pos="990"/>
              </w:tabs>
              <w:jc w:val="center"/>
              <w:rPr>
                <w:bCs/>
                <w:sz w:val="28"/>
                <w:szCs w:val="28"/>
              </w:rPr>
            </w:pPr>
            <w:r w:rsidRPr="00477F1F">
              <w:rPr>
                <w:bCs/>
                <w:sz w:val="28"/>
                <w:szCs w:val="28"/>
              </w:rPr>
              <w:t>5</w:t>
            </w:r>
          </w:p>
        </w:tc>
      </w:tr>
      <w:tr w:rsidR="00655EC9" w:rsidRPr="00477F1F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jc w:val="center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10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Хорольская Анжелика Сергеевна</w:t>
            </w:r>
          </w:p>
        </w:tc>
        <w:tc>
          <w:tcPr>
            <w:tcW w:w="3191" w:type="dxa"/>
          </w:tcPr>
          <w:p w:rsidR="00655EC9" w:rsidRPr="00477F1F" w:rsidRDefault="00655EC9" w:rsidP="00477F1F">
            <w:pPr>
              <w:pStyle w:val="Standard"/>
              <w:tabs>
                <w:tab w:val="left" w:pos="990"/>
              </w:tabs>
              <w:jc w:val="center"/>
              <w:rPr>
                <w:bCs/>
                <w:sz w:val="28"/>
                <w:szCs w:val="28"/>
              </w:rPr>
            </w:pPr>
            <w:r w:rsidRPr="00477F1F">
              <w:rPr>
                <w:bCs/>
                <w:sz w:val="28"/>
                <w:szCs w:val="28"/>
              </w:rPr>
              <w:t>3</w:t>
            </w:r>
          </w:p>
        </w:tc>
      </w:tr>
      <w:tr w:rsidR="00655EC9" w:rsidRPr="00477F1F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jc w:val="center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11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Шпакова Людмила Сергеевна</w:t>
            </w:r>
          </w:p>
        </w:tc>
        <w:tc>
          <w:tcPr>
            <w:tcW w:w="3191" w:type="dxa"/>
          </w:tcPr>
          <w:p w:rsidR="00655EC9" w:rsidRPr="00477F1F" w:rsidRDefault="00655EC9" w:rsidP="00477F1F">
            <w:pPr>
              <w:pStyle w:val="Standard"/>
              <w:tabs>
                <w:tab w:val="left" w:pos="990"/>
              </w:tabs>
              <w:jc w:val="center"/>
              <w:rPr>
                <w:bCs/>
                <w:sz w:val="28"/>
                <w:szCs w:val="28"/>
              </w:rPr>
            </w:pPr>
            <w:r w:rsidRPr="00477F1F">
              <w:rPr>
                <w:bCs/>
                <w:sz w:val="28"/>
                <w:szCs w:val="28"/>
              </w:rPr>
              <w:t>10</w:t>
            </w:r>
          </w:p>
        </w:tc>
      </w:tr>
      <w:tr w:rsidR="00655EC9" w:rsidRPr="00477F1F" w:rsidTr="00655EC9">
        <w:tc>
          <w:tcPr>
            <w:tcW w:w="1242" w:type="dxa"/>
          </w:tcPr>
          <w:p w:rsidR="00655EC9" w:rsidRPr="00477F1F" w:rsidRDefault="00655EC9" w:rsidP="00655EC9">
            <w:pPr>
              <w:pStyle w:val="TableContents"/>
              <w:jc w:val="center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12</w:t>
            </w:r>
          </w:p>
        </w:tc>
        <w:tc>
          <w:tcPr>
            <w:tcW w:w="5138" w:type="dxa"/>
          </w:tcPr>
          <w:p w:rsidR="00655EC9" w:rsidRPr="00477F1F" w:rsidRDefault="00655EC9" w:rsidP="00655EC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477F1F">
              <w:rPr>
                <w:sz w:val="28"/>
                <w:szCs w:val="28"/>
              </w:rPr>
              <w:t>Седов Александр  Витальевич</w:t>
            </w:r>
          </w:p>
        </w:tc>
        <w:tc>
          <w:tcPr>
            <w:tcW w:w="3191" w:type="dxa"/>
          </w:tcPr>
          <w:p w:rsidR="00655EC9" w:rsidRPr="00477F1F" w:rsidRDefault="00655EC9" w:rsidP="00477F1F">
            <w:pPr>
              <w:pStyle w:val="Standard"/>
              <w:tabs>
                <w:tab w:val="left" w:pos="990"/>
              </w:tabs>
              <w:jc w:val="center"/>
              <w:rPr>
                <w:bCs/>
                <w:sz w:val="28"/>
                <w:szCs w:val="28"/>
              </w:rPr>
            </w:pPr>
            <w:r w:rsidRPr="00477F1F">
              <w:rPr>
                <w:bCs/>
                <w:sz w:val="28"/>
                <w:szCs w:val="28"/>
              </w:rPr>
              <w:t>12</w:t>
            </w:r>
          </w:p>
        </w:tc>
      </w:tr>
    </w:tbl>
    <w:p w:rsidR="00655EC9" w:rsidRPr="00477F1F" w:rsidRDefault="00655EC9" w:rsidP="00477F1F">
      <w:pPr>
        <w:pStyle w:val="Standard"/>
        <w:jc w:val="both"/>
        <w:rPr>
          <w:bCs/>
        </w:rPr>
      </w:pPr>
      <w:r w:rsidRPr="00477F1F">
        <w:rPr>
          <w:bCs/>
        </w:rPr>
        <w:tab/>
      </w:r>
      <w:r w:rsidRPr="00477F1F">
        <w:rPr>
          <w:bCs/>
        </w:rPr>
        <w:tab/>
      </w:r>
      <w:r w:rsidRPr="00477F1F">
        <w:rPr>
          <w:bCs/>
        </w:rPr>
        <w:tab/>
      </w:r>
      <w:r w:rsidRPr="00477F1F">
        <w:rPr>
          <w:bCs/>
        </w:rPr>
        <w:tab/>
      </w:r>
      <w:r w:rsidRPr="00477F1F">
        <w:rPr>
          <w:bCs/>
        </w:rPr>
        <w:tab/>
      </w:r>
      <w:r w:rsidRPr="00477F1F">
        <w:rPr>
          <w:bCs/>
        </w:rPr>
        <w:tab/>
      </w:r>
      <w:r w:rsidRPr="00477F1F">
        <w:rPr>
          <w:bCs/>
        </w:rPr>
        <w:tab/>
      </w:r>
      <w:r w:rsidRPr="00477F1F">
        <w:rPr>
          <w:bCs/>
        </w:rPr>
        <w:tab/>
      </w:r>
      <w:r w:rsidRPr="00477F1F">
        <w:rPr>
          <w:bCs/>
        </w:rPr>
        <w:tab/>
      </w:r>
      <w:r w:rsidRPr="00477F1F">
        <w:rPr>
          <w:bCs/>
        </w:rPr>
        <w:tab/>
      </w:r>
      <w:r w:rsidRPr="00477F1F">
        <w:rPr>
          <w:bCs/>
        </w:rPr>
        <w:tab/>
      </w:r>
      <w:r w:rsidRPr="00477F1F">
        <w:rPr>
          <w:bCs/>
        </w:rPr>
        <w:tab/>
      </w:r>
      <w:r w:rsidRPr="00477F1F">
        <w:rPr>
          <w:bCs/>
        </w:rPr>
        <w:tab/>
      </w:r>
    </w:p>
    <w:p w:rsidR="00655EC9" w:rsidRDefault="00655EC9" w:rsidP="0040225E">
      <w:pPr>
        <w:pStyle w:val="Standard"/>
        <w:jc w:val="center"/>
        <w:rPr>
          <w:b/>
          <w:bCs/>
        </w:rPr>
      </w:pPr>
    </w:p>
    <w:p w:rsidR="00655EC9" w:rsidRDefault="00477F1F" w:rsidP="00477F1F">
      <w:pPr>
        <w:pStyle w:val="Standard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477F1F">
        <w:rPr>
          <w:b/>
          <w:bCs/>
          <w:sz w:val="28"/>
          <w:szCs w:val="28"/>
        </w:rPr>
        <w:t xml:space="preserve">Решите тест, выбрав из предложенных вариантов 1 правильный. </w:t>
      </w:r>
    </w:p>
    <w:p w:rsidR="00477F1F" w:rsidRPr="00477F1F" w:rsidRDefault="00477F1F" w:rsidP="00477F1F">
      <w:pPr>
        <w:pStyle w:val="Standard"/>
        <w:spacing w:line="276" w:lineRule="auto"/>
        <w:rPr>
          <w:b/>
          <w:bCs/>
          <w:sz w:val="28"/>
          <w:szCs w:val="28"/>
        </w:rPr>
      </w:pPr>
    </w:p>
    <w:p w:rsidR="00477F1F" w:rsidRDefault="00477F1F" w:rsidP="00477F1F">
      <w:pPr>
        <w:pStyle w:val="Standard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477F1F">
        <w:rPr>
          <w:b/>
          <w:bCs/>
          <w:sz w:val="28"/>
          <w:szCs w:val="28"/>
        </w:rPr>
        <w:t>Критерии оценки: 15 верных ответов – 5 баллов, 14-13 верных ответов – 4 балла, 12-10 верных ответов – 3 балла, 9 и менее верных ответов – 2 балла.</w:t>
      </w:r>
    </w:p>
    <w:p w:rsidR="00477F1F" w:rsidRDefault="00477F1F" w:rsidP="00477F1F">
      <w:pPr>
        <w:pStyle w:val="af"/>
        <w:rPr>
          <w:b/>
          <w:bCs/>
          <w:sz w:val="28"/>
          <w:szCs w:val="28"/>
        </w:rPr>
      </w:pPr>
    </w:p>
    <w:p w:rsidR="00477F1F" w:rsidRDefault="00477F1F" w:rsidP="00477F1F">
      <w:pPr>
        <w:pStyle w:val="Standard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477F1F">
        <w:rPr>
          <w:b/>
          <w:bCs/>
          <w:sz w:val="28"/>
          <w:szCs w:val="28"/>
        </w:rPr>
        <w:t xml:space="preserve">Выполненное задание отправьте на электронную почту преподавателя Т.Б.Епатка </w:t>
      </w:r>
      <w:hyperlink r:id="rId8" w:history="1">
        <w:r w:rsidRPr="00477F1F">
          <w:rPr>
            <w:rStyle w:val="ae"/>
            <w:b/>
            <w:bCs/>
            <w:sz w:val="28"/>
            <w:szCs w:val="28"/>
            <w:lang w:val="en-US"/>
          </w:rPr>
          <w:t>epatka</w:t>
        </w:r>
        <w:r w:rsidRPr="00477F1F">
          <w:rPr>
            <w:rStyle w:val="ae"/>
            <w:b/>
            <w:bCs/>
            <w:sz w:val="28"/>
            <w:szCs w:val="28"/>
          </w:rPr>
          <w:t>.</w:t>
        </w:r>
        <w:r w:rsidRPr="00477F1F">
          <w:rPr>
            <w:rStyle w:val="ae"/>
            <w:b/>
            <w:bCs/>
            <w:sz w:val="28"/>
            <w:szCs w:val="28"/>
            <w:lang w:val="en-US"/>
          </w:rPr>
          <w:t>tanya</w:t>
        </w:r>
        <w:r w:rsidRPr="00477F1F">
          <w:rPr>
            <w:rStyle w:val="ae"/>
            <w:b/>
            <w:bCs/>
            <w:sz w:val="28"/>
            <w:szCs w:val="28"/>
          </w:rPr>
          <w:t>@</w:t>
        </w:r>
        <w:r w:rsidRPr="00477F1F">
          <w:rPr>
            <w:rStyle w:val="ae"/>
            <w:b/>
            <w:bCs/>
            <w:sz w:val="28"/>
            <w:szCs w:val="28"/>
            <w:lang w:val="en-US"/>
          </w:rPr>
          <w:t>mail</w:t>
        </w:r>
        <w:r w:rsidRPr="00477F1F">
          <w:rPr>
            <w:rStyle w:val="ae"/>
            <w:b/>
            <w:bCs/>
            <w:sz w:val="28"/>
            <w:szCs w:val="28"/>
          </w:rPr>
          <w:t>.</w:t>
        </w:r>
        <w:r w:rsidRPr="00477F1F">
          <w:rPr>
            <w:rStyle w:val="ae"/>
            <w:b/>
            <w:bCs/>
            <w:sz w:val="28"/>
            <w:szCs w:val="28"/>
            <w:lang w:val="en-US"/>
          </w:rPr>
          <w:t>ru</w:t>
        </w:r>
      </w:hyperlink>
      <w:r w:rsidRPr="00477F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</w:t>
      </w:r>
      <w:r w:rsidRPr="00477F1F">
        <w:rPr>
          <w:b/>
          <w:bCs/>
          <w:sz w:val="28"/>
          <w:szCs w:val="28"/>
        </w:rPr>
        <w:t>или ватсап 8-962-86198-23 до 25.06.20г.</w:t>
      </w:r>
    </w:p>
    <w:p w:rsidR="00477F1F" w:rsidRDefault="00477F1F" w:rsidP="00477F1F">
      <w:pPr>
        <w:pStyle w:val="af"/>
        <w:rPr>
          <w:b/>
          <w:bCs/>
          <w:sz w:val="28"/>
          <w:szCs w:val="28"/>
        </w:rPr>
      </w:pPr>
    </w:p>
    <w:p w:rsidR="00655EC9" w:rsidRPr="00477F1F" w:rsidRDefault="00B060D4" w:rsidP="00477F1F">
      <w:pPr>
        <w:pStyle w:val="Standard"/>
        <w:numPr>
          <w:ilvl w:val="0"/>
          <w:numId w:val="1"/>
        </w:numPr>
        <w:spacing w:line="276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Работы, отправленные позже 24</w:t>
      </w:r>
      <w:r w:rsidR="00477F1F" w:rsidRPr="00477F1F">
        <w:rPr>
          <w:b/>
          <w:bCs/>
          <w:color w:val="FF0000"/>
          <w:sz w:val="28"/>
          <w:szCs w:val="28"/>
        </w:rPr>
        <w:t>.06.20 приниматься не буду</w:t>
      </w:r>
      <w:r w:rsidR="00477F1F">
        <w:rPr>
          <w:b/>
          <w:bCs/>
          <w:color w:val="FF0000"/>
          <w:sz w:val="28"/>
          <w:szCs w:val="28"/>
        </w:rPr>
        <w:t>т!</w:t>
      </w:r>
    </w:p>
    <w:p w:rsidR="00655EC9" w:rsidRDefault="00655EC9" w:rsidP="0040225E">
      <w:pPr>
        <w:pStyle w:val="Standard"/>
        <w:jc w:val="center"/>
        <w:rPr>
          <w:b/>
          <w:bCs/>
        </w:rPr>
      </w:pPr>
    </w:p>
    <w:p w:rsidR="0040225E" w:rsidRPr="0040225E" w:rsidRDefault="0040225E" w:rsidP="0040225E">
      <w:pPr>
        <w:pStyle w:val="Standard"/>
        <w:jc w:val="center"/>
        <w:rPr>
          <w:b/>
          <w:bCs/>
        </w:rPr>
      </w:pPr>
      <w:r w:rsidRPr="0040225E">
        <w:rPr>
          <w:b/>
          <w:bCs/>
        </w:rPr>
        <w:t>ЭКЗАМЕНАЦИОННЫЙ БИЛЕТ № 1</w:t>
      </w:r>
    </w:p>
    <w:p w:rsidR="0040225E" w:rsidRPr="0040225E" w:rsidRDefault="0040225E" w:rsidP="0040225E">
      <w:pPr>
        <w:pStyle w:val="Standard"/>
        <w:jc w:val="center"/>
        <w:rPr>
          <w:b/>
          <w:bCs/>
        </w:rPr>
      </w:pPr>
    </w:p>
    <w:p w:rsidR="0040225E" w:rsidRPr="0040225E" w:rsidRDefault="0040225E" w:rsidP="0040225E">
      <w:pPr>
        <w:pStyle w:val="Standard"/>
        <w:jc w:val="right"/>
      </w:pPr>
      <w:r w:rsidRPr="0040225E">
        <w:t>по дисциплине МДК01.01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«Технология приготовления блюд, 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напитков и кулинарных изделий»     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уч-ся  группы № ______  </w:t>
      </w:r>
    </w:p>
    <w:p w:rsidR="0040225E" w:rsidRPr="0040225E" w:rsidRDefault="0040225E" w:rsidP="0040225E">
      <w:pPr>
        <w:pStyle w:val="Standard"/>
        <w:jc w:val="right"/>
      </w:pPr>
      <w:r w:rsidRPr="0040225E">
        <w:t>____________________________</w:t>
      </w:r>
    </w:p>
    <w:p w:rsidR="0040225E" w:rsidRPr="0040225E" w:rsidRDefault="0040225E" w:rsidP="0040225E">
      <w:pPr>
        <w:pStyle w:val="Standard"/>
        <w:jc w:val="center"/>
      </w:pPr>
      <w:r w:rsidRPr="0040225E">
        <w:t xml:space="preserve">                                                                                       Ф.И.О.</w:t>
      </w:r>
    </w:p>
    <w:p w:rsidR="0040225E" w:rsidRPr="0040225E" w:rsidRDefault="0040225E" w:rsidP="0040225E">
      <w:pPr>
        <w:pStyle w:val="Standard"/>
        <w:jc w:val="right"/>
      </w:pPr>
      <w:r w:rsidRPr="0040225E">
        <w:t>Дата _______________________</w:t>
      </w:r>
    </w:p>
    <w:p w:rsidR="0040225E" w:rsidRDefault="0040225E" w:rsidP="0040225E">
      <w:pPr>
        <w:pStyle w:val="Standard"/>
        <w:jc w:val="center"/>
      </w:pPr>
    </w:p>
    <w:p w:rsidR="0040225E" w:rsidRPr="0040225E" w:rsidRDefault="0040225E" w:rsidP="0040225E">
      <w:pPr>
        <w:pStyle w:val="Standard"/>
        <w:jc w:val="center"/>
      </w:pPr>
      <w:r w:rsidRPr="0040225E">
        <w:t>Выбрать правильный вариант ответа на поставленный вопрос.</w:t>
      </w:r>
    </w:p>
    <w:p w:rsidR="0040225E" w:rsidRDefault="0040225E" w:rsidP="0040225E">
      <w:pPr>
        <w:pStyle w:val="Standard"/>
        <w:tabs>
          <w:tab w:val="left" w:pos="4125"/>
        </w:tabs>
      </w:pPr>
      <w:r>
        <w:tab/>
      </w:r>
    </w:p>
    <w:p w:rsidR="0040225E" w:rsidRPr="0040225E" w:rsidRDefault="0040225E" w:rsidP="0040225E">
      <w:pPr>
        <w:pStyle w:val="Standard"/>
        <w:tabs>
          <w:tab w:val="left" w:pos="4125"/>
        </w:tabs>
      </w:pPr>
    </w:p>
    <w:tbl>
      <w:tblPr>
        <w:tblW w:w="10440" w:type="dxa"/>
        <w:tblInd w:w="-9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140"/>
        <w:gridCol w:w="4095"/>
        <w:gridCol w:w="1590"/>
      </w:tblGrid>
      <w:tr w:rsidR="0040225E" w:rsidRPr="0040225E" w:rsidTr="0040225E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Содержание вопроса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Правильный ответ</w:t>
            </w: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овощи относятся к группе корнеплод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морковь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картофель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лук репчаты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ую рыбу размораживают в во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тушки судак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тушки осетров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ставрид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ова продолжительность медленного размораживания мяса крупными частя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24 час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1...3 суток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4...5 суто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Почему дичь используют только для жаренья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из-за специфического вкус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из-за специфического запах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ее позвоночник содержит горечь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овы условия варки продукта основным способо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продукт полностью погружен в жидкость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продукт на половину погружен в жидкость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продукт помещен в пароварк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продукты используют для варки костного бульон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обработанные кост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кости и мясо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птиц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 подразделяют соусы по температуре подач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холодные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теплые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не подразделяют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крупы перед варкой не промывают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пшено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рисовую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гречневую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С какими соусами можно подавать картофель отварной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майонез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сметанный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белый на рыбном бульон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Для чего при варке рыбы добавляют уксус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для удаления неприятного запах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для сохранения формы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для улучшения вку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lastRenderedPageBreak/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В течение, какого времени хранят отварные сосиски?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20 минут в отваре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20 мин без отвар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12 часов в холодильник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  <w:p w:rsidR="0040225E" w:rsidRPr="0040225E" w:rsidRDefault="0040225E" w:rsidP="0040225E">
            <w:pPr>
              <w:pStyle w:val="TableContents"/>
              <w:jc w:val="center"/>
            </w:pPr>
          </w:p>
          <w:p w:rsidR="0040225E" w:rsidRPr="0040225E" w:rsidRDefault="0040225E" w:rsidP="0040225E">
            <w:pPr>
              <w:pStyle w:val="TableContents"/>
              <w:jc w:val="center"/>
            </w:pPr>
          </w:p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яйца используют на предприятиях общественного питания?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гусиные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утиные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курины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ов выход салата на одну порцию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75 г.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150 г.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250 г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Для чего используют картофель нарезанный ломтика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для жаренья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для приготовления рагу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для приготовления суп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ую форму имеет зраза рыбная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овально-прямоугольную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полумесяц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округло-приплюснутую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Что относится к мясным субпродукта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хвосты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кост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шкур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В чем отличие заправочных супов от остальных суп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их заправляют пассерованными овощам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в них добавляют свеклу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их варят на вод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Для чего при варке рыбы добавляют уксус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для удаления неприятного запах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для сохранения формы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для улучшения вку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ова температура отпуска горячих мясных блюд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65 градусов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70 градусов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75 граду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изделия относят к мучным блюда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пирожк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лапш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блин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</w:tbl>
    <w:p w:rsidR="0040225E" w:rsidRP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  <w:rPr>
          <w:b/>
          <w:bCs/>
          <w:sz w:val="28"/>
          <w:szCs w:val="28"/>
        </w:rPr>
      </w:pPr>
    </w:p>
    <w:p w:rsidR="0040225E" w:rsidRDefault="0040225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40225E" w:rsidRPr="0040225E" w:rsidRDefault="0040225E" w:rsidP="0040225E">
      <w:pPr>
        <w:pStyle w:val="Standard"/>
        <w:jc w:val="center"/>
        <w:rPr>
          <w:b/>
          <w:bCs/>
        </w:rPr>
      </w:pPr>
      <w:r w:rsidRPr="0040225E">
        <w:rPr>
          <w:b/>
          <w:bCs/>
        </w:rPr>
        <w:lastRenderedPageBreak/>
        <w:t>ЭКЗАМЕНАЦИОННЫЙ БИЛЕТ № 2</w:t>
      </w:r>
    </w:p>
    <w:p w:rsidR="0040225E" w:rsidRPr="0040225E" w:rsidRDefault="0040225E" w:rsidP="0040225E">
      <w:pPr>
        <w:pStyle w:val="Standard"/>
        <w:jc w:val="right"/>
      </w:pPr>
      <w:r w:rsidRPr="0040225E">
        <w:t>по дисциплине МДК01.01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«Технология приготовления блюд, 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напитков и кулинарных изделий»     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уч-ся  группы № ______  </w:t>
      </w:r>
    </w:p>
    <w:p w:rsidR="0040225E" w:rsidRPr="0040225E" w:rsidRDefault="0040225E" w:rsidP="0040225E">
      <w:pPr>
        <w:pStyle w:val="Standard"/>
        <w:jc w:val="right"/>
      </w:pPr>
      <w:r w:rsidRPr="0040225E">
        <w:t>____________________________</w:t>
      </w:r>
    </w:p>
    <w:p w:rsidR="0040225E" w:rsidRPr="0040225E" w:rsidRDefault="0040225E" w:rsidP="0040225E">
      <w:pPr>
        <w:pStyle w:val="Standard"/>
        <w:jc w:val="center"/>
      </w:pPr>
      <w:r w:rsidRPr="0040225E">
        <w:t xml:space="preserve">                                                                  </w:t>
      </w:r>
    </w:p>
    <w:p w:rsidR="0040225E" w:rsidRPr="0040225E" w:rsidRDefault="0040225E" w:rsidP="0040225E">
      <w:pPr>
        <w:pStyle w:val="Standard"/>
        <w:jc w:val="center"/>
      </w:pPr>
      <w:r w:rsidRPr="0040225E">
        <w:t xml:space="preserve">                                                                                       Ф.И.О.</w:t>
      </w:r>
    </w:p>
    <w:p w:rsidR="0040225E" w:rsidRPr="0040225E" w:rsidRDefault="0040225E" w:rsidP="0040225E">
      <w:pPr>
        <w:pStyle w:val="Standard"/>
        <w:jc w:val="right"/>
      </w:pPr>
      <w:r w:rsidRPr="0040225E">
        <w:t>Дата _______________________</w:t>
      </w:r>
    </w:p>
    <w:p w:rsidR="0040225E" w:rsidRPr="0040225E" w:rsidRDefault="0040225E" w:rsidP="0040225E">
      <w:pPr>
        <w:pStyle w:val="Standard"/>
        <w:jc w:val="center"/>
      </w:pPr>
      <w:r w:rsidRPr="0040225E">
        <w:t>Выбрать правильный вариант ответа на поставленный вопрос.</w:t>
      </w:r>
    </w:p>
    <w:p w:rsidR="0040225E" w:rsidRPr="0040225E" w:rsidRDefault="0040225E" w:rsidP="0040225E">
      <w:pPr>
        <w:pStyle w:val="Standard"/>
      </w:pPr>
    </w:p>
    <w:tbl>
      <w:tblPr>
        <w:tblpPr w:leftFromText="180" w:rightFromText="180" w:vertAnchor="text" w:horzAnchor="margin" w:tblpXSpec="center" w:tblpY="158"/>
        <w:tblW w:w="104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140"/>
        <w:gridCol w:w="4095"/>
        <w:gridCol w:w="1590"/>
      </w:tblGrid>
      <w:tr w:rsidR="0040225E" w:rsidRPr="0040225E" w:rsidTr="0040225E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Содержание вопроса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Правильный ответ</w:t>
            </w: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формы нарезки картофеля относят к просты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шарик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спирал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брусочк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ую рыбу размораживают на воздух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бычк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осетр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щук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Что такое обвалка мяс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отделение мякоти от костей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удаление сухожилий, пленок, хрящей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деление туши на част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ова продолжительность размораживания тушек кур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1...2 час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8...10 часов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5-6 ча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овы условия припускания продукт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варка в большом количестве жидкост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варка в небольшом количестве жидкост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варка на водяной бан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продукты используют для варки мясо-костного бульон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обработанные кост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кости и мясо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птиц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 подразделяют соусы по цвет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белые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безцветные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грибны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крупы перед варкой необходимо промывать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гречневую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пшеничную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рисовую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овощи жарят в сыром ви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помидоры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свеклу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морковь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 определяют готовность вареной рыб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рыба изменяет цвет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при проколе выделяется прозрачный сок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при проколе не выделяется со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lastRenderedPageBreak/>
              <w:t>1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ова масса кусков мяса для жаренья крупными куска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3 кг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2,5 кг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1...2 кг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Что такое меланж?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смесь яичных белков и желтков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смесь яйца с молоком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смесь яйца с муко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В чем отличие винегрета от других салат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в винегрет добавляют соленую сельдь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в винегрет добавляют свеклу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в винегрет добавляют картофель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Для чего используют вареную свеклу, нарезанную звездочками и гребешка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для приготовления борщей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для украшения холодных блюд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для приготовления винегрет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ую форму имеет тельное из рыб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овально-прямоугольную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полумесяц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округло-приплюснутую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полуфабрикаты получают из котлетной масс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котлеты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люля-кебаб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котлеты полтавск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Сколько времени хранят готовые суп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1 час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3 час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2 ча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В течение, какого времени реализуют разогретые рыбные блюд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30 мин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40 мин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1 час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В течение, какого времени хранят охлажденное отварное мясо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48 часов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24 час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12 ча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изделия относятся к группе мучных кулинарных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пельмен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ватрушк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корзиночк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</w:tbl>
    <w:p w:rsidR="0040225E" w:rsidRP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40225E" w:rsidRDefault="0040225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40225E" w:rsidRDefault="0040225E" w:rsidP="0040225E">
      <w:pPr>
        <w:pStyle w:val="Standard"/>
        <w:rPr>
          <w:b/>
          <w:bCs/>
          <w:sz w:val="28"/>
          <w:szCs w:val="28"/>
        </w:rPr>
      </w:pPr>
    </w:p>
    <w:p w:rsidR="0040225E" w:rsidRDefault="0040225E" w:rsidP="0040225E">
      <w:pPr>
        <w:pStyle w:val="Standard"/>
        <w:rPr>
          <w:b/>
          <w:bCs/>
          <w:sz w:val="28"/>
          <w:szCs w:val="28"/>
        </w:rPr>
      </w:pPr>
    </w:p>
    <w:p w:rsidR="0040225E" w:rsidRDefault="0040225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40225E" w:rsidRPr="0040225E" w:rsidRDefault="0040225E" w:rsidP="0040225E">
      <w:pPr>
        <w:pStyle w:val="Standard"/>
        <w:jc w:val="center"/>
        <w:rPr>
          <w:b/>
          <w:bCs/>
        </w:rPr>
      </w:pPr>
      <w:r w:rsidRPr="0040225E">
        <w:rPr>
          <w:b/>
          <w:bCs/>
        </w:rPr>
        <w:lastRenderedPageBreak/>
        <w:t>ЭКЗАМЕНАЦИОННЫЙ БИЛЕТ № 3</w:t>
      </w:r>
    </w:p>
    <w:p w:rsidR="0040225E" w:rsidRPr="0040225E" w:rsidRDefault="0040225E" w:rsidP="0040225E">
      <w:pPr>
        <w:pStyle w:val="Standard"/>
        <w:jc w:val="center"/>
      </w:pPr>
    </w:p>
    <w:p w:rsidR="0040225E" w:rsidRPr="0040225E" w:rsidRDefault="0040225E" w:rsidP="0040225E">
      <w:pPr>
        <w:pStyle w:val="Standard"/>
        <w:jc w:val="right"/>
      </w:pPr>
      <w:r w:rsidRPr="0040225E">
        <w:t>по дисциплине МДК01.01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«Технология приготовления блюд, 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напитков и кулинарных изделий»     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уч-ся  группы № ______  </w:t>
      </w:r>
    </w:p>
    <w:p w:rsidR="0040225E" w:rsidRPr="0040225E" w:rsidRDefault="0040225E" w:rsidP="0040225E">
      <w:pPr>
        <w:pStyle w:val="Standard"/>
        <w:jc w:val="right"/>
      </w:pPr>
      <w:r w:rsidRPr="0040225E">
        <w:t>____________________________</w:t>
      </w:r>
    </w:p>
    <w:p w:rsidR="0040225E" w:rsidRPr="0040225E" w:rsidRDefault="0040225E" w:rsidP="0040225E">
      <w:pPr>
        <w:pStyle w:val="Standard"/>
        <w:jc w:val="center"/>
      </w:pPr>
      <w:r w:rsidRPr="0040225E">
        <w:t xml:space="preserve">                                                                                       Ф.И.О.</w:t>
      </w:r>
    </w:p>
    <w:p w:rsidR="0040225E" w:rsidRPr="0040225E" w:rsidRDefault="0040225E" w:rsidP="0040225E">
      <w:pPr>
        <w:pStyle w:val="Standard"/>
        <w:jc w:val="right"/>
      </w:pPr>
      <w:r w:rsidRPr="0040225E">
        <w:t>Дата _______________________</w:t>
      </w:r>
    </w:p>
    <w:p w:rsidR="0040225E" w:rsidRPr="0040225E" w:rsidRDefault="0040225E" w:rsidP="0040225E">
      <w:pPr>
        <w:pStyle w:val="Standard"/>
        <w:jc w:val="center"/>
      </w:pPr>
      <w:r w:rsidRPr="0040225E">
        <w:t>Выбрать правильный вариант ответа на поставленный вопрос.</w:t>
      </w:r>
    </w:p>
    <w:p w:rsidR="0040225E" w:rsidRPr="0040225E" w:rsidRDefault="0040225E" w:rsidP="0040225E">
      <w:pPr>
        <w:pStyle w:val="Standard"/>
        <w:jc w:val="center"/>
      </w:pPr>
    </w:p>
    <w:tbl>
      <w:tblPr>
        <w:tblW w:w="10440" w:type="dxa"/>
        <w:tblInd w:w="-4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140"/>
        <w:gridCol w:w="4095"/>
        <w:gridCol w:w="1590"/>
      </w:tblGrid>
      <w:tr w:rsidR="0040225E" w:rsidRPr="0040225E" w:rsidTr="0040225E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Содержание вопроса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Правильный ответ</w:t>
            </w: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формы нарезки картофеля относят к сложны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кубик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бочонк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ломтик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Для чего при размораживании рыбы в воду добавляют соль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для быстрого размораживания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для удаления запах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для сохранения минеральных вещест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Что такое жиловка и зачистка мяс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отделение мякоти от костей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удаление сухожилий, пленок, хрящей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деление туши на част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 промывают выпотрошенную птиц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холодной проточной водой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горячей водой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не промывают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овы условия жарки продукта основным способо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жарка в большом количестве жир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жарка в жарочном шкафу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жарка на жарочной поверхности с небольшим количеством жир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В чем отличие заправочных супов от остальных суп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их заправляют пассерованными овощам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в них добавляют свеклу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их готовят на вод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 подразделяют соусы по консистенци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средней густоты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очень густые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горяч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Для чего рисовую крупу обваривают кипятком перед варкой каш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для удаления запах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для удаления привкуса мук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для удаления примесе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овощи жарят во фритюр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помидоры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тыкву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лу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Что добавляют при припускании рыбы для улучшения вкус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соус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огуречный рассол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мясной бульон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lastRenderedPageBreak/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м может быть выход мясных блюд, жаренных натуральными порционными кусками?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75 г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80 г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85 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В течение, какого времени варят яйца всмятку?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5 минут после закипания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10 минут после закипания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2,5...3 минуты после закипа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ова температура подачи холодных сладких блюд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10 градусов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4 градус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2 граду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Для приготовления, каких блюд используют репчатый лук, нарезанный полукольца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салат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шашлык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суп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ую рыбу чаще всего приготавливают в фаршированном ви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хек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треск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суда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полуфабрикаты приготовляют из рубленой масс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фрикадельк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биточк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котлет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супы относят к холодны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свекольник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солянк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рассольни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При какой температуре запекают предварительно припущенную и жареную рыб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200...220 градусов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250...280 градусов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180...200 граду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 нарезается печень для приготовления блюда печень по-строгановск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брусочкам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кубикам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порционными кускам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изделия относятся к мучным гарнира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вареник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оладь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клецк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</w:tbl>
    <w:p w:rsidR="0040225E" w:rsidRP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40225E" w:rsidRDefault="0040225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40225E" w:rsidRDefault="0040225E" w:rsidP="0040225E">
      <w:pPr>
        <w:pStyle w:val="Standard"/>
        <w:rPr>
          <w:b/>
          <w:bCs/>
          <w:sz w:val="28"/>
          <w:szCs w:val="28"/>
        </w:rPr>
      </w:pPr>
    </w:p>
    <w:p w:rsidR="0040225E" w:rsidRDefault="0040225E" w:rsidP="0040225E">
      <w:pPr>
        <w:pStyle w:val="Standard"/>
        <w:rPr>
          <w:b/>
          <w:bCs/>
          <w:sz w:val="28"/>
          <w:szCs w:val="28"/>
        </w:rPr>
      </w:pPr>
    </w:p>
    <w:p w:rsidR="0040225E" w:rsidRPr="0040225E" w:rsidRDefault="0040225E" w:rsidP="0040225E">
      <w:pPr>
        <w:pStyle w:val="Standard"/>
        <w:jc w:val="center"/>
        <w:rPr>
          <w:b/>
          <w:bCs/>
        </w:rPr>
      </w:pPr>
      <w:r w:rsidRPr="0040225E">
        <w:rPr>
          <w:b/>
          <w:bCs/>
        </w:rPr>
        <w:t>ЭКЗАМЕНАЦИОННЫЙ БИЛЕТ № 4</w:t>
      </w:r>
    </w:p>
    <w:p w:rsidR="0040225E" w:rsidRPr="0040225E" w:rsidRDefault="0040225E" w:rsidP="0040225E">
      <w:pPr>
        <w:pStyle w:val="Standard"/>
        <w:jc w:val="center"/>
      </w:pPr>
    </w:p>
    <w:p w:rsidR="0040225E" w:rsidRPr="0040225E" w:rsidRDefault="0040225E" w:rsidP="0040225E">
      <w:pPr>
        <w:pStyle w:val="Standard"/>
        <w:jc w:val="right"/>
      </w:pPr>
      <w:r w:rsidRPr="0040225E">
        <w:t>по дисциплине МДК01.01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«Технология приготовления блюд, 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напитков и кулинарных изделий»     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уч-ся  группы № ______  </w:t>
      </w:r>
    </w:p>
    <w:p w:rsidR="0040225E" w:rsidRPr="0040225E" w:rsidRDefault="0040225E" w:rsidP="0040225E">
      <w:pPr>
        <w:pStyle w:val="Standard"/>
        <w:jc w:val="right"/>
      </w:pPr>
      <w:r w:rsidRPr="0040225E">
        <w:t>____________________________</w:t>
      </w:r>
    </w:p>
    <w:p w:rsidR="0040225E" w:rsidRPr="0040225E" w:rsidRDefault="0040225E" w:rsidP="0040225E">
      <w:pPr>
        <w:pStyle w:val="Standard"/>
        <w:jc w:val="center"/>
      </w:pPr>
      <w:r w:rsidRPr="0040225E">
        <w:t xml:space="preserve">                                                                                       Ф.И.О.</w:t>
      </w:r>
    </w:p>
    <w:p w:rsidR="0040225E" w:rsidRPr="0040225E" w:rsidRDefault="0040225E" w:rsidP="0040225E">
      <w:pPr>
        <w:pStyle w:val="Standard"/>
        <w:jc w:val="right"/>
      </w:pPr>
      <w:r w:rsidRPr="0040225E">
        <w:t>Дата _______________________</w:t>
      </w:r>
    </w:p>
    <w:p w:rsidR="0040225E" w:rsidRPr="0040225E" w:rsidRDefault="0040225E" w:rsidP="0040225E">
      <w:pPr>
        <w:pStyle w:val="Standard"/>
        <w:jc w:val="center"/>
      </w:pPr>
      <w:r w:rsidRPr="0040225E">
        <w:t>Выбрать правильный вариант ответа на поставленный вопрос.</w:t>
      </w:r>
    </w:p>
    <w:p w:rsidR="0040225E" w:rsidRPr="0040225E" w:rsidRDefault="0040225E" w:rsidP="0040225E">
      <w:pPr>
        <w:pStyle w:val="Standard"/>
        <w:jc w:val="center"/>
      </w:pPr>
    </w:p>
    <w:tbl>
      <w:tblPr>
        <w:tblW w:w="10440" w:type="dxa"/>
        <w:tblInd w:w="-9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140"/>
        <w:gridCol w:w="4095"/>
        <w:gridCol w:w="1590"/>
      </w:tblGrid>
      <w:tr w:rsidR="0040225E" w:rsidRPr="0040225E" w:rsidTr="0040225E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Содержание вопроса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Правильный ответ</w:t>
            </w: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формы нарезки моркови относят к просты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дольк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шестеренк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гребешк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 обрабатывают рыбу для использования в целом ви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очистка чешуи, удаление плавников, удаление внутренностей и жабр, промывание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очистка чешуи, удаление плавников, удаление головы и  внутренностей, промывание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очистка чешуи, удаление плавников, удаление головы, разрезание брюшка, удаление внутренностей,  промывание, обсушиван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Что такое деление туши на отруб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отделение мякоти от костей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удаление сухожилий, пленок, хрящей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деление туши на част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Для чего промывают выпотрошенную птиц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для удаления запах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для удаления загрязнений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не промывают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овы условия жарки продукта во фритюр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жарка в большом количестве жир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жарка в жарочном шкафу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жарка на жарочной поверхности с небольшим количеством жир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Почему в супы с кислыми продуктами картофель закладывают в первую очередь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чтобы сохранить цвет картофеля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чтобы картофель не разварился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картофель плохо разваривается в кислой сред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Что является основой красных соус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белая мучная пассеровк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красная мучная пассеровк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бульон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блюда готовят из вязких каш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пудинг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пирожки</w:t>
            </w:r>
          </w:p>
          <w:p w:rsidR="0040225E" w:rsidRDefault="0040225E" w:rsidP="0040225E">
            <w:pPr>
              <w:pStyle w:val="TableContents"/>
            </w:pPr>
            <w:r w:rsidRPr="0040225E">
              <w:t>в) оладьи</w:t>
            </w:r>
          </w:p>
          <w:p w:rsidR="0040225E" w:rsidRPr="0040225E" w:rsidRDefault="0040225E" w:rsidP="0040225E">
            <w:pPr>
              <w:pStyle w:val="TableContents"/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lastRenderedPageBreak/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С каким соусом запекают голубцы?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майонез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красный основной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сметанн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 определяют готовность жареной рыбы?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при проколе не выделяется сок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наличие на поверхности мелких воздушных пузырьков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при проколе выделяется не прозрачный со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 нарезают мясо для бефстроган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брусочками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произвольной формы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кубикам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Для чего при варке яиц в воду добавляют соль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чтобы избежать вытекания яиц (при наличии трещины на яйце)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для удаления запах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для улучшения вку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из перечисленных блюд относят к холодным сладким блюда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шарлотка яблочная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компот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яблоки в тест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Что является жидкой основой сладких суп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сахарный сироп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разведенный крахмал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фруктовый отвар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При какой температуре запекают сырую рыб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200...220 градусов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250...280 градусов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180...200 граду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 определяют готовность жареных блюд из котлетной масс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методом прокол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по вкусу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появление белых пузырьков на поверхности издели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Для чего очень кислую капусту промывают в холодной во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для удаления кислоты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для удаления запах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для удаления гусениц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Какие блюда приготавливают из рыбной котлетной масс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тельное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рыба в тесте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кнел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1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Чем отличается рубленая масса от котлетной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в котлетную массу добавляют молоко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в котлетную массу добавляют хлеб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не отличается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  <w:tr w:rsidR="0040225E" w:rsidRPr="0040225E" w:rsidTr="0040225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  <w:r w:rsidRPr="0040225E"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Что предполагает безопарный способ замешивания дрожжевого тест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</w:pPr>
            <w:r w:rsidRPr="0040225E">
              <w:t>а) соединяют все продукты одновременно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б) тесто замешивают в два приема</w:t>
            </w:r>
          </w:p>
          <w:p w:rsidR="0040225E" w:rsidRPr="0040225E" w:rsidRDefault="0040225E" w:rsidP="0040225E">
            <w:pPr>
              <w:pStyle w:val="TableContents"/>
            </w:pPr>
            <w:r w:rsidRPr="0040225E">
              <w:t>в) тесто замешивают без дрожже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40225E" w:rsidRDefault="0040225E" w:rsidP="0040225E">
            <w:pPr>
              <w:pStyle w:val="TableContents"/>
              <w:jc w:val="center"/>
            </w:pPr>
          </w:p>
        </w:tc>
      </w:tr>
    </w:tbl>
    <w:p w:rsidR="0040225E" w:rsidRP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  <w:jc w:val="center"/>
        <w:rPr>
          <w:b/>
          <w:bCs/>
        </w:rPr>
      </w:pPr>
      <w:r w:rsidRPr="0040225E">
        <w:rPr>
          <w:b/>
          <w:bCs/>
        </w:rPr>
        <w:lastRenderedPageBreak/>
        <w:t>ЭКЗАМЕНАЦИОННЫЙ БИЛЕТ № 5</w:t>
      </w:r>
    </w:p>
    <w:p w:rsidR="0040225E" w:rsidRPr="0040225E" w:rsidRDefault="0040225E" w:rsidP="0040225E">
      <w:pPr>
        <w:pStyle w:val="Standard"/>
        <w:jc w:val="center"/>
      </w:pPr>
    </w:p>
    <w:p w:rsidR="0040225E" w:rsidRPr="0040225E" w:rsidRDefault="0040225E" w:rsidP="0040225E">
      <w:pPr>
        <w:pStyle w:val="Standard"/>
        <w:jc w:val="right"/>
      </w:pPr>
      <w:r w:rsidRPr="0040225E">
        <w:t>по дисциплине МДК01.01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«Технология приготовления блюд, 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напитков и кулинарных изделий»     </w:t>
      </w:r>
    </w:p>
    <w:p w:rsidR="0040225E" w:rsidRPr="0040225E" w:rsidRDefault="0040225E" w:rsidP="0040225E">
      <w:pPr>
        <w:pStyle w:val="Standard"/>
        <w:jc w:val="right"/>
      </w:pPr>
      <w:r w:rsidRPr="0040225E">
        <w:t xml:space="preserve">уч-ся  группы № ______  </w:t>
      </w:r>
    </w:p>
    <w:p w:rsidR="0040225E" w:rsidRPr="0040225E" w:rsidRDefault="0040225E" w:rsidP="0040225E">
      <w:pPr>
        <w:pStyle w:val="Standard"/>
        <w:jc w:val="right"/>
      </w:pPr>
      <w:r w:rsidRPr="0040225E">
        <w:t>____________________________</w:t>
      </w:r>
    </w:p>
    <w:p w:rsidR="0040225E" w:rsidRPr="0040225E" w:rsidRDefault="0040225E" w:rsidP="0040225E">
      <w:pPr>
        <w:pStyle w:val="Standard"/>
        <w:jc w:val="center"/>
      </w:pPr>
      <w:r w:rsidRPr="0040225E">
        <w:t xml:space="preserve">                                                                                       Ф.И.О.</w:t>
      </w:r>
    </w:p>
    <w:p w:rsidR="0040225E" w:rsidRPr="0040225E" w:rsidRDefault="0040225E" w:rsidP="0040225E">
      <w:pPr>
        <w:pStyle w:val="Standard"/>
        <w:jc w:val="right"/>
      </w:pPr>
      <w:r w:rsidRPr="0040225E">
        <w:t>Дата _______________________</w:t>
      </w:r>
    </w:p>
    <w:p w:rsidR="003478DE" w:rsidRPr="0040225E" w:rsidRDefault="0040225E" w:rsidP="003478DE">
      <w:pPr>
        <w:pStyle w:val="Standard"/>
        <w:jc w:val="center"/>
      </w:pPr>
      <w:r w:rsidRPr="0040225E">
        <w:t>Выбрать правильный вариант ответа на поставленный вопрос.</w:t>
      </w:r>
    </w:p>
    <w:tbl>
      <w:tblPr>
        <w:tblpPr w:leftFromText="180" w:rightFromText="180" w:vertAnchor="text" w:horzAnchor="margin" w:tblpXSpec="center" w:tblpY="188"/>
        <w:tblW w:w="104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3885"/>
        <w:gridCol w:w="4350"/>
        <w:gridCol w:w="1590"/>
      </w:tblGrid>
      <w:tr w:rsidR="003478DE" w:rsidRPr="0040225E" w:rsidTr="003478DE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№ п/п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Содержание вопроса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  <w:rPr>
                <w:b/>
                <w:bCs/>
              </w:rPr>
            </w:pPr>
            <w:r w:rsidRPr="0040225E">
              <w:rPr>
                <w:b/>
                <w:bCs/>
              </w:rPr>
              <w:t>Правильный ответ</w:t>
            </w: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1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Какие формы нарезки моркови относят к сложным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дольки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брусочки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гребешк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2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Как обрабатывают рыбу для нарезания на порционные куски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очистка чешуи, удаление плавников, удаление внутренностей и жабр, промывание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очистка чешуи, удаление плавников, удаление головы и  внутренностей, промывание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очистка чешуи, удаление плавников, удаление головы, разрезание брюшка, удаление внутренностей,  промывание, обсушиван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3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Для чего использую вырезку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для жаренья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для варки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для тушения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4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Для чего используют целые тушки птицы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для варки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для тушения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для припускания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5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Что такое тушение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варка с последующим обжариванием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припускание предварительно обжаренного продукта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жаренье на открытом огн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6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Как нарезают свежую капусту для щей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соломкой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мелко рубят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ломтикам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7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Что необходимо сделать для того, чтобы при хранении на поверхности соуса не образовывалась пленка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подогревать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положить на поверхность кусочек маргарина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перемешивать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8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Для чего бобовые перед варкой замачивают в холодной воде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для сокращения времени варки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для улучшения вкуса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для удаления посторонних примесе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9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В течение, какого времени хранят запеченные блюда из овощей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3 часа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4 часа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2 ча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  <w:p w:rsidR="003478DE" w:rsidRPr="0040225E" w:rsidRDefault="003478DE" w:rsidP="003478DE">
            <w:pPr>
              <w:pStyle w:val="TableContents"/>
              <w:jc w:val="center"/>
            </w:pPr>
          </w:p>
          <w:p w:rsidR="003478DE" w:rsidRPr="0040225E" w:rsidRDefault="003478DE" w:rsidP="003478DE">
            <w:pPr>
              <w:pStyle w:val="TableContents"/>
            </w:pPr>
          </w:p>
        </w:tc>
      </w:tr>
      <w:tr w:rsidR="003478DE" w:rsidRPr="0040225E" w:rsidTr="003478DE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lastRenderedPageBreak/>
              <w:t>10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Какой консистенции приготовляют соус для запекания рыбы?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густой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средней густоты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жидки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11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Как нарезают мясо для поджарки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брусочками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произвольной формы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кубикам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12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Чем отличается омлет от яичницы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не отличается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в омлет добавляют сливки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в омлет добавляют соус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13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Как подготавливают крахмал к варке киселей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растворяют в горячей воде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перемешивают с сахаром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растворяют в холодной вод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14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В течение, какого времени хранят охлажденную жареную рыбу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24 часа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12 часов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6 ча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15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При какой температуре запекают мясные блюда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200...250 градусов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250...300 градусов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180...200 граду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16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Из чего готовят «оттяжку» для прозрачных супов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из костей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из говядины и яичных белков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из яичных белк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17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Для чего очищенные корнеплоды накрывают влажной тканью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для удаления запаха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чтобы не потемнели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чтобы не впитывали посторонние запах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18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Из чего приготавливают рыбу фри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из филе с кожей без костей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из филе с кожей и костями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из чистого фил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19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Какие из перечисленных полуфабрикатов относят к мелкокусковым из свинины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поджарка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эскалоп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котлеты отбивны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  <w:tr w:rsidR="003478DE" w:rsidRPr="0040225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  <w:r w:rsidRPr="0040225E">
              <w:t>20</w:t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Что предполагает опарный способ замешивания дрожжевого теста?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</w:pPr>
            <w:r w:rsidRPr="0040225E">
              <w:t>а) соединяют все продукты одновременно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б) тесто замешивают в два приема</w:t>
            </w:r>
          </w:p>
          <w:p w:rsidR="003478DE" w:rsidRPr="0040225E" w:rsidRDefault="003478DE" w:rsidP="003478DE">
            <w:pPr>
              <w:pStyle w:val="TableContents"/>
            </w:pPr>
            <w:r w:rsidRPr="0040225E">
              <w:t>в) тесто замешивают без дрожже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40225E" w:rsidRDefault="003478DE" w:rsidP="003478DE">
            <w:pPr>
              <w:pStyle w:val="TableContents"/>
              <w:jc w:val="center"/>
            </w:pPr>
          </w:p>
        </w:tc>
      </w:tr>
    </w:tbl>
    <w:p w:rsidR="0040225E" w:rsidRPr="0040225E" w:rsidRDefault="0040225E" w:rsidP="0040225E">
      <w:pPr>
        <w:pStyle w:val="Standard"/>
        <w:jc w:val="center"/>
      </w:pPr>
    </w:p>
    <w:p w:rsidR="0040225E" w:rsidRP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</w:pPr>
    </w:p>
    <w:p w:rsidR="0040225E" w:rsidRPr="0040225E" w:rsidRDefault="0040225E" w:rsidP="0040225E">
      <w:pPr>
        <w:pStyle w:val="Standard"/>
      </w:pPr>
    </w:p>
    <w:p w:rsidR="0040225E" w:rsidRDefault="0040225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3478DE" w:rsidRDefault="003478D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3478DE" w:rsidRDefault="003478D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3478DE" w:rsidRDefault="003478D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40225E" w:rsidRDefault="0040225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  <w:r w:rsidRPr="003478DE">
        <w:rPr>
          <w:b/>
          <w:bCs/>
        </w:rPr>
        <w:lastRenderedPageBreak/>
        <w:t>ЭКЗАМЕНАЦИОННЫЙ БИЛЕТ № 6</w:t>
      </w:r>
    </w:p>
    <w:p w:rsidR="0040225E" w:rsidRPr="003478DE" w:rsidRDefault="0040225E" w:rsidP="0040225E">
      <w:pPr>
        <w:pStyle w:val="Standard"/>
        <w:jc w:val="right"/>
      </w:pPr>
      <w:r w:rsidRPr="003478DE">
        <w:t>по дисциплине МДК01.01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«Технология приготовления блюд,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напитков и кулинарных изделий»    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уч-ся  группы № ______  </w:t>
      </w:r>
    </w:p>
    <w:p w:rsidR="0040225E" w:rsidRPr="003478DE" w:rsidRDefault="0040225E" w:rsidP="0040225E">
      <w:pPr>
        <w:pStyle w:val="Standard"/>
        <w:jc w:val="right"/>
      </w:pPr>
      <w:r w:rsidRPr="003478DE">
        <w:t>_____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 xml:space="preserve">                                                                                       Ф.И.О.</w:t>
      </w:r>
    </w:p>
    <w:p w:rsidR="0040225E" w:rsidRPr="003478DE" w:rsidRDefault="0040225E" w:rsidP="0040225E">
      <w:pPr>
        <w:pStyle w:val="Standard"/>
        <w:jc w:val="right"/>
      </w:pPr>
      <w:r w:rsidRPr="003478DE">
        <w:t>Дата _______________________</w:t>
      </w:r>
    </w:p>
    <w:p w:rsidR="0040225E" w:rsidRPr="003478DE" w:rsidRDefault="0040225E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  <w:jc w:val="center"/>
      </w:pPr>
      <w:r w:rsidRPr="003478DE">
        <w:t>Выбрать правильный вариант ответа на поставленный вопрос.</w:t>
      </w:r>
    </w:p>
    <w:p w:rsidR="0040225E" w:rsidRPr="003478DE" w:rsidRDefault="0040225E" w:rsidP="0040225E">
      <w:pPr>
        <w:pStyle w:val="Standard"/>
        <w:jc w:val="center"/>
      </w:pPr>
    </w:p>
    <w:tbl>
      <w:tblPr>
        <w:tblW w:w="10440" w:type="dxa"/>
        <w:tblInd w:w="-9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3990"/>
        <w:gridCol w:w="4245"/>
        <w:gridCol w:w="1590"/>
      </w:tblGrid>
      <w:tr w:rsidR="0040225E" w:rsidRPr="003478DE" w:rsidTr="003478DE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№ п/п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Содержание вопроса</w:t>
            </w:r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Правильный ответ</w:t>
            </w: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капусту кладут в холодную подсоленную воду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удаления гусениц и улиток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сохранения пищевой ценност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удаления запах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обрабатывают рыбу для пластования (на филе)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чистка чешуи, удаление плавников, удаление внутренностей и жабр, промывани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чистка чешуи, удаление плавников, удаление головы и  внутренностей, промывани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очистка чешуи, удаление плавников, удаление головы, разрезание брюшка, удаление внутренностей,  промывание, обсушиван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3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используют свиную шкуру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приготовления суп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варки студн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выбрасывают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4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полуфабрикаты приготовляют из филе птицы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котлеты по-киевс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иточ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зраз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5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такое пассерование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медленное обжаривание продукт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варка с последующим обжаривание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удаление волосков с поверхности тушек птиц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6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чем отличие борща от других супов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в состав борща входит томатное пюр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в состав борща входят пассерованные овощ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в состав борща входит свекл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7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подразделяют соусы по консистенции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редней густот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чень густы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горяч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8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На какое время замачивают бобовые перед варкой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8...10 ча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5...8 часов</w:t>
            </w:r>
          </w:p>
          <w:p w:rsidR="0040225E" w:rsidRDefault="0040225E" w:rsidP="0040225E">
            <w:pPr>
              <w:pStyle w:val="TableContents"/>
            </w:pPr>
            <w:r w:rsidRPr="003478DE">
              <w:t>в) 3...4 часа</w:t>
            </w:r>
          </w:p>
          <w:p w:rsidR="003478DE" w:rsidRPr="003478DE" w:rsidRDefault="003478DE" w:rsidP="0040225E">
            <w:pPr>
              <w:pStyle w:val="TableContents"/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lastRenderedPageBreak/>
              <w:t>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С какими соусами можно подавать картофель отварной?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майонез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метанны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белый на рыбном бульон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С какими соусами запекают рыбу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красный на мясном бульон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грибно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сметанн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1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определить готовность мясных блюд, жаренных панированными кусками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на поверхности прозрачные пузырь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о состоянию мяса на разрез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о вкус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2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При какой температуре запекают яичные блюда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200...220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220...250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160...180 граду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3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течение, какого времени хранят готовое желе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12 ча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1 ча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24 ча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4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Почему перед жареньем тушки кальмаров отваривают в воде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чтобы мясо кальмаров не стало жестки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чтобы удалить неприятный запах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чтобы удалить посторонние примес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5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можно добавлять в плов вместо томата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красную смородин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арбари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красный соус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6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обработанные шампиньоны промывают в воде с добавлением лимонной кислоты или уксуса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удаления запах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удаления ядовитых вещест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чтобы не потемнел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7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такое льезон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месь муки с яйц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месь муки с молоко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смесь яиц с молоком или водо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8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из перечисленных полуфабрикатов относят к порционным из свинины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эскалоп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оджарк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гуляш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9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ем заправляют супы-пюре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не заправляю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ливочным масло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ассерованными овощам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0</w:t>
            </w:r>
          </w:p>
        </w:tc>
        <w:tc>
          <w:tcPr>
            <w:tcW w:w="3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От чего зависит продолжительность выпечки изделий из дрожжевого теста?</w:t>
            </w:r>
          </w:p>
        </w:tc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т размера издели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т формы издели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от вида фарш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</w:tbl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3478DE">
      <w:pPr>
        <w:pStyle w:val="Standard"/>
        <w:rPr>
          <w:b/>
          <w:bCs/>
          <w:sz w:val="28"/>
          <w:szCs w:val="28"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  <w:r w:rsidRPr="003478DE">
        <w:rPr>
          <w:b/>
          <w:bCs/>
        </w:rPr>
        <w:lastRenderedPageBreak/>
        <w:t>ЭКЗАМЕНАЦИОННЫЙ БИЛЕТ № 7</w:t>
      </w:r>
    </w:p>
    <w:p w:rsidR="0040225E" w:rsidRPr="003478DE" w:rsidRDefault="0040225E" w:rsidP="0040225E">
      <w:pPr>
        <w:pStyle w:val="Standard"/>
        <w:jc w:val="right"/>
      </w:pPr>
      <w:r w:rsidRPr="003478DE">
        <w:t>по дисциплине МДК01.01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«Технология приготовления блюд,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напитков и кулинарных изделий»    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уч-ся  группы № ______  </w:t>
      </w:r>
    </w:p>
    <w:p w:rsidR="0040225E" w:rsidRPr="003478DE" w:rsidRDefault="0040225E" w:rsidP="0040225E">
      <w:pPr>
        <w:pStyle w:val="Standard"/>
        <w:jc w:val="right"/>
      </w:pPr>
      <w:r w:rsidRPr="003478DE">
        <w:t>_____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 xml:space="preserve">                                                                                       Ф.И.О.</w:t>
      </w:r>
    </w:p>
    <w:p w:rsidR="0040225E" w:rsidRPr="003478DE" w:rsidRDefault="0040225E" w:rsidP="0040225E">
      <w:pPr>
        <w:pStyle w:val="Standard"/>
        <w:jc w:val="right"/>
      </w:pPr>
      <w:r w:rsidRPr="003478DE">
        <w:t>Дата _______________________</w:t>
      </w:r>
    </w:p>
    <w:p w:rsidR="0040225E" w:rsidRPr="003478DE" w:rsidRDefault="0040225E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  <w:jc w:val="center"/>
      </w:pPr>
      <w:r w:rsidRPr="003478DE">
        <w:t>Выбрать правильный вариант ответа на поставленный вопрос.</w:t>
      </w:r>
    </w:p>
    <w:tbl>
      <w:tblPr>
        <w:tblpPr w:leftFromText="180" w:rightFromText="180" w:vertAnchor="text" w:horzAnchor="margin" w:tblpXSpec="center" w:tblpY="158"/>
        <w:tblW w:w="104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140"/>
        <w:gridCol w:w="4095"/>
        <w:gridCol w:w="1590"/>
      </w:tblGrid>
      <w:tr w:rsidR="003478DE" w:rsidRPr="003478DE" w:rsidTr="003478DE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Содержание вопроса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Правильный ответ</w:t>
            </w: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Для приготовления, каких блюд используют кабачк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суп овощной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салат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соус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Для чего филе соленой сельди вымачивают в молоке или в воде с молоко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для удаления посторонних запахов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для сохранения вкуса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для придания сочност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Какие из перечисленных полуфабрикатов относят к порционным из говядин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шпигованное мясо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бифштекс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аз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Какие полуфабрикаты приготовляют из котлетной массы из птиц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азу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бифштекс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котлеты пожарск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Что такое ошпаривани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медленное обжаривание продуктов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обливание продуктов кипящей водой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удаление волосков с поверхности тушек птиц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Чем отличаются рассольники от других суп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в их состав входят соленые огурцы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в их состав входит томатное пюре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в их состав входят пассерованные овощ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Что является основой белых соус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коричневый бульон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белая пассеровка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красная пассеровк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Почему при варке бобовых соль добавляют в конце варк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чтобы сохранить вкус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чтобы не замедлять разваривание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чтобы сохранить цвет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Какие овощи жарят в сыром ви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помидоры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свеклу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морковь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Как определяют готовность запеченных рыбных блюд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по запаху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по вкусу</w:t>
            </w:r>
          </w:p>
          <w:p w:rsidR="003478DE" w:rsidRDefault="003478DE" w:rsidP="003478DE">
            <w:pPr>
              <w:pStyle w:val="TableContents"/>
            </w:pPr>
            <w:r w:rsidRPr="003478DE">
              <w:t>в) по образовавшейся на поверхности корочке</w:t>
            </w:r>
          </w:p>
          <w:p w:rsidR="003478DE" w:rsidRPr="003478DE" w:rsidRDefault="003478DE" w:rsidP="003478DE">
            <w:pPr>
              <w:pStyle w:val="TableContents"/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lastRenderedPageBreak/>
              <w:t>1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Сколько штук на порцию отпускают зраз отбивных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2 штуки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3 штуки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1 штук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В течение, какого времени хранят блюда из яиц?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12 часов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не хранят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24 час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1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Чем отличается мусс от жел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в мусс не добавляют желатин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мусс взбивают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мусс не ставят в холодильник для застывания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1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В течение, какого времени варят кальмар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5...6 мин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2...3 мин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6...8 мин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1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Как нарезают мясо для гуляш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кубиками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брусочками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порционными кускам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1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Какие овощи используют для фарширования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капуста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ревень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морковь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1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Для чего перед жареньем подготовленную рыбу панируют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для сохранения пищевой ценности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для образования поджаристой корочки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для продления срока годност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Какие из перечисленных полуфабрикатов относят к крупнокусковым из говядин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ромштекс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бифштекс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мясо шпигованно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1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Как подготовить макароны для супа молочного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промыть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отварить в воде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отварить в молок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  <w:tr w:rsidR="003478D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  <w:r w:rsidRPr="003478DE"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Какова температура выпечки изделий из дрожжевого тест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</w:pPr>
            <w:r w:rsidRPr="003478DE">
              <w:t>а) 200...260 градусов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б) 260...300 градусов</w:t>
            </w:r>
          </w:p>
          <w:p w:rsidR="003478DE" w:rsidRPr="003478DE" w:rsidRDefault="003478DE" w:rsidP="003478DE">
            <w:pPr>
              <w:pStyle w:val="TableContents"/>
            </w:pPr>
            <w:r w:rsidRPr="003478DE">
              <w:t>в) 180-200 граду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DE" w:rsidRPr="003478DE" w:rsidRDefault="003478DE" w:rsidP="003478DE">
            <w:pPr>
              <w:pStyle w:val="TableContents"/>
              <w:jc w:val="center"/>
            </w:pPr>
          </w:p>
        </w:tc>
      </w:tr>
    </w:tbl>
    <w:p w:rsidR="0040225E" w:rsidRPr="003478DE" w:rsidRDefault="0040225E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Default="0040225E" w:rsidP="0040225E">
      <w:pPr>
        <w:pStyle w:val="Standard"/>
        <w:jc w:val="center"/>
      </w:pPr>
    </w:p>
    <w:p w:rsidR="003478DE" w:rsidRDefault="003478D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40225E" w:rsidRDefault="0040225E" w:rsidP="0040225E">
      <w:pPr>
        <w:pStyle w:val="Standard"/>
        <w:jc w:val="center"/>
        <w:rPr>
          <w:b/>
          <w:bCs/>
          <w:sz w:val="28"/>
          <w:szCs w:val="28"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  <w:r w:rsidRPr="003478DE">
        <w:rPr>
          <w:b/>
          <w:bCs/>
        </w:rPr>
        <w:lastRenderedPageBreak/>
        <w:t>ЭКЗАМЕНАЦИОННЫЙ БИЛЕТ № 8</w:t>
      </w:r>
    </w:p>
    <w:p w:rsidR="0040225E" w:rsidRPr="003478DE" w:rsidRDefault="0040225E" w:rsidP="0040225E">
      <w:pPr>
        <w:pStyle w:val="Standard"/>
        <w:jc w:val="right"/>
      </w:pPr>
      <w:r w:rsidRPr="003478DE">
        <w:t>по дисциплине МДК01.01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«Технология приготовления блюд,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напитков и кулинарных изделий»    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уч-ся  группы № ______  </w:t>
      </w:r>
    </w:p>
    <w:p w:rsidR="0040225E" w:rsidRPr="003478DE" w:rsidRDefault="0040225E" w:rsidP="0040225E">
      <w:pPr>
        <w:pStyle w:val="Standard"/>
        <w:jc w:val="right"/>
      </w:pPr>
      <w:r w:rsidRPr="003478DE">
        <w:t>_____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 xml:space="preserve">                                                                                       Ф.И.О.</w:t>
      </w:r>
    </w:p>
    <w:p w:rsidR="0040225E" w:rsidRPr="003478DE" w:rsidRDefault="0040225E" w:rsidP="0040225E">
      <w:pPr>
        <w:pStyle w:val="Standard"/>
        <w:jc w:val="right"/>
      </w:pPr>
      <w:r w:rsidRPr="003478DE">
        <w:t>Дата _______________________</w:t>
      </w:r>
    </w:p>
    <w:p w:rsidR="0040225E" w:rsidRPr="003478DE" w:rsidRDefault="0040225E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  <w:jc w:val="center"/>
      </w:pPr>
      <w:r w:rsidRPr="003478DE">
        <w:t>Выбрать правильный вариант ответа на поставленный вопрос.</w:t>
      </w:r>
    </w:p>
    <w:p w:rsidR="0040225E" w:rsidRDefault="0040225E" w:rsidP="0040225E">
      <w:pPr>
        <w:pStyle w:val="Standard"/>
        <w:jc w:val="center"/>
      </w:pPr>
    </w:p>
    <w:p w:rsidR="003478DE" w:rsidRDefault="003478DE" w:rsidP="0040225E">
      <w:pPr>
        <w:pStyle w:val="Standard"/>
        <w:jc w:val="center"/>
      </w:pPr>
    </w:p>
    <w:p w:rsidR="003478DE" w:rsidRPr="003478DE" w:rsidRDefault="003478DE" w:rsidP="0040225E">
      <w:pPr>
        <w:pStyle w:val="Standard"/>
        <w:jc w:val="center"/>
      </w:pPr>
    </w:p>
    <w:tbl>
      <w:tblPr>
        <w:tblW w:w="10440" w:type="dxa"/>
        <w:tblInd w:w="-9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140"/>
        <w:gridCol w:w="4095"/>
        <w:gridCol w:w="1590"/>
      </w:tblGrid>
      <w:tr w:rsidR="0040225E" w:rsidRPr="003478DE" w:rsidTr="003478DE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Содержание вопроса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Правильный ответ</w:t>
            </w: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приготовления, каких блюд используют перезрелые помидор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ала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оу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маринованные помидор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ошпаривают звенья осетровой рыб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облегчения удаления жучек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удаления посторонних запах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уменьшения масс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из перечисленных полуфабрикатов относят к мелкокусковым  из говядин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бефстроган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антреко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зраз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используют желудок птиц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варки студн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приготовления паштет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приготовления рагу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такое запекани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варка с последующим обжаривание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нагревание продуктов в жарочном шкафу до готовност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жаренье на огн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нарезают соленые огурцы для солянок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ломтик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тонко шинкую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кружочкам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является жидкой основой молочных соус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вод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ульон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молоко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течение, какого времени хранят рассыпчатые каш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2 час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6 ча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24 ча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овощи жарят во фритюр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помидор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тыкв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лу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определить готовность вареных креветок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всплывают на поверхность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изменяют цве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методом прокол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lastRenderedPageBreak/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нарезают мясо для азу?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кубик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русочк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роизвольной форм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ми бывают творожные блюда по способу тепловой обработки?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тушены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тварны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рипущенны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При какой температуре подают горячие сладкие блюд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60...65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65...70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50...55 граду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овощи относятся к группе корнеплод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морковь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картофель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лук репчаты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такое обвалка мяс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тделение мякоти от кост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удаление сухожилий, пленок, хрящ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еление туши на част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чем отличие заправочных супов от остальных суп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их заправляют пассерованными овощ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в них добавляют свекл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их готовят на вод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используют картофель нарезанный ломтика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жаренья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приготовления раг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приготовления суп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ую форму имеет зраза рыбная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вально-прямоугольную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олумесяц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округло-приплюснутую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ой консистенции приготовляют соус для запекания рыб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густо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редней густот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жидки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По каким признакам определяют готовность опар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по цвет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узырьки на поверхности уменьшаются, опара немного оседае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о запах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</w:tbl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40225E">
      <w:pPr>
        <w:pStyle w:val="Standard"/>
      </w:pPr>
    </w:p>
    <w:p w:rsidR="0040225E" w:rsidRDefault="0040225E" w:rsidP="003478DE">
      <w:pPr>
        <w:pStyle w:val="Standard"/>
      </w:pPr>
    </w:p>
    <w:p w:rsidR="003478DE" w:rsidRDefault="003478DE" w:rsidP="003478DE">
      <w:pPr>
        <w:pStyle w:val="Standard"/>
        <w:rPr>
          <w:b/>
          <w:bCs/>
          <w:sz w:val="28"/>
          <w:szCs w:val="28"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  <w:r w:rsidRPr="003478DE">
        <w:rPr>
          <w:b/>
          <w:bCs/>
        </w:rPr>
        <w:lastRenderedPageBreak/>
        <w:t>ЭКЗАМЕНАЦИОННЫЙ БИЛЕТ № 9</w:t>
      </w:r>
    </w:p>
    <w:p w:rsidR="0040225E" w:rsidRPr="003478DE" w:rsidRDefault="0040225E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  <w:jc w:val="right"/>
      </w:pPr>
      <w:r w:rsidRPr="003478DE">
        <w:t>по дисциплине МДК01.01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«Технология приготовления блюд,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напитков и кулинарных изделий»    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уч-ся  группы № ______  </w:t>
      </w:r>
    </w:p>
    <w:p w:rsidR="0040225E" w:rsidRPr="003478DE" w:rsidRDefault="0040225E" w:rsidP="0040225E">
      <w:pPr>
        <w:pStyle w:val="Standard"/>
        <w:jc w:val="right"/>
      </w:pPr>
      <w:r w:rsidRPr="003478DE">
        <w:t>_____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 xml:space="preserve">                                                                                       Ф.И.О.</w:t>
      </w:r>
    </w:p>
    <w:p w:rsidR="0040225E" w:rsidRPr="003478DE" w:rsidRDefault="0040225E" w:rsidP="0040225E">
      <w:pPr>
        <w:pStyle w:val="Standard"/>
        <w:jc w:val="right"/>
      </w:pPr>
      <w:r w:rsidRPr="003478DE">
        <w:t>Дата _______________________</w:t>
      </w:r>
    </w:p>
    <w:p w:rsidR="0040225E" w:rsidRPr="003478DE" w:rsidRDefault="0040225E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  <w:jc w:val="center"/>
      </w:pPr>
      <w:r w:rsidRPr="003478DE">
        <w:t>Выбрать правильный вариант ответа на поставленный вопрос.</w:t>
      </w:r>
    </w:p>
    <w:p w:rsidR="0040225E" w:rsidRPr="003478DE" w:rsidRDefault="0040225E" w:rsidP="003478DE">
      <w:pPr>
        <w:pStyle w:val="Standard"/>
      </w:pPr>
    </w:p>
    <w:tbl>
      <w:tblPr>
        <w:tblW w:w="10440" w:type="dxa"/>
        <w:tblInd w:w="-9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3825"/>
        <w:gridCol w:w="4410"/>
        <w:gridCol w:w="1590"/>
      </w:tblGrid>
      <w:tr w:rsidR="0040225E" w:rsidRPr="003478DE" w:rsidTr="003478DE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№ п/п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Содержание вопроса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Правильный ответ</w:t>
            </w: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овощи используют для фарширования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капуст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ревень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морковь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перед жареньем подготовленную рыбу панируют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сохранения пищевой ценност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образования поджаристой короч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продления срока годност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3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из перечисленных полуфабрикатов относят к крупнокусковым из говядины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ромштек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ифштек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мясо шпигованно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4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ую форму имеют котлеты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вально-приплюснутую с одним заостренным концо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вально-приплюснутую с двумя заостренными конц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риплюснуто-округлую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5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овы условия варки продукта основным способом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продукт полностью погружен в жидкость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родукт на половину погружен в жидкость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родукт помещен в пароварк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6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подготовить макароны для супа молочного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промыть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тварить в вод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отварить в молок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7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входит в состав натурального сметанного соуса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метана с мясным бульоно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метана с рыбным бульоно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сметана и белая пассеровк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8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течение, какого времени хранят блюда из макаронных изделий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2 час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1 ча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3 ча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9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С каким соусом запекают голубцы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майонез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красный основно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сметанны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0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течение, какого времени варят кальмаров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5...6 мин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2...3 мин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6...8 мин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lastRenderedPageBreak/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нарезают мясо для гуляша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кубик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русочк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орционными куска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обрабатывают творог перед приготовлением блюд?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перемешиваю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не обрабатываю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ротираю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3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напитки относят к горячим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шоколад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компо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квас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4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приготовления, каких блюд используют кабачки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уп овощно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ала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соус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5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филе соленой сельди вымачивают в молоке или в воде с молоком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удаления посторонних запах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сохранения вкус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придания сочност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6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из перечисленных полуфабрикатов относят к порционным из говядины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шпигованное мясо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ифштек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аз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7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Сколько штук на порцию отпускают зраз отбивных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2 шту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3 шту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1 штук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8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течение, какого времени хранят блюда из яиц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12 ча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не храня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24 ча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9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ем отличаются рассольники от других супов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в их состав входят соленые огурц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в их состав входит томатное пюр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в их состав входят пассерованные овощ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0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ем отличаются блины от блинчиков?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в тесто для блинов добавляют дрожж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в тесто для блинов добавляют яйцо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не отличаются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</w:tbl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3478DE">
      <w:pPr>
        <w:pStyle w:val="Standard"/>
        <w:rPr>
          <w:b/>
          <w:bCs/>
        </w:rPr>
      </w:pPr>
    </w:p>
    <w:p w:rsidR="0040225E" w:rsidRPr="003478DE" w:rsidRDefault="0040225E" w:rsidP="0040225E">
      <w:pPr>
        <w:pStyle w:val="Standard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  <w:r w:rsidRPr="003478DE">
        <w:rPr>
          <w:b/>
          <w:bCs/>
        </w:rPr>
        <w:t>ЭКЗАМЕНАЦИОННЫЙ БИЛЕТ № 10</w:t>
      </w:r>
    </w:p>
    <w:p w:rsidR="0040225E" w:rsidRPr="003478DE" w:rsidRDefault="0040225E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  <w:jc w:val="right"/>
      </w:pPr>
      <w:r w:rsidRPr="003478DE">
        <w:t>по дисциплине МДК01.01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«Технология приготовления блюд,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напитков и кулинарных изделий»    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уч-ся  группы № ______  </w:t>
      </w:r>
    </w:p>
    <w:p w:rsidR="0040225E" w:rsidRPr="003478DE" w:rsidRDefault="0040225E" w:rsidP="0040225E">
      <w:pPr>
        <w:pStyle w:val="Standard"/>
        <w:jc w:val="right"/>
      </w:pPr>
      <w:r w:rsidRPr="003478DE">
        <w:t>_____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 xml:space="preserve">                                                                                       Ф.И.О.</w:t>
      </w:r>
    </w:p>
    <w:p w:rsidR="0040225E" w:rsidRPr="003478DE" w:rsidRDefault="0040225E" w:rsidP="0040225E">
      <w:pPr>
        <w:pStyle w:val="Standard"/>
        <w:jc w:val="right"/>
      </w:pPr>
      <w:r w:rsidRPr="003478DE">
        <w:t>Дата 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>Выбрать правильный вариант ответа на поставленный вопрос.</w:t>
      </w:r>
    </w:p>
    <w:tbl>
      <w:tblPr>
        <w:tblW w:w="10440" w:type="dxa"/>
        <w:tblInd w:w="-9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140"/>
        <w:gridCol w:w="4095"/>
        <w:gridCol w:w="1590"/>
      </w:tblGrid>
      <w:tr w:rsidR="0040225E" w:rsidRPr="003478DE" w:rsidTr="003478DE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Содержание вопроса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Правильный ответ</w:t>
            </w: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обработанные шампиньоны промывают в воде с добавлением лимонной кислоты или уксус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удаления запах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удаления ядовитых вещест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чтобы не потемнел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такое льезон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месь муки с яйц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месь муки с молоко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смесь яиц с молоком или водо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из перечисленных полуфабрикатов относят к порционным из свинин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эскалоп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оджарк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гуляш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Почему дичь используют только для жаренья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из-за специфического вкус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из-за специфического запах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ее позвоночник содержит горечь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овы условия припускания продукт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варка в большом количестве жидкост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варка в небольшом количестве жидкост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варка на водяной бан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ем заправляют супы-пюр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не заправляю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ливочным масло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ассерованными овощам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ингредиенты входят в состав зеленого масл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ливочное масло, зелень, лимонный сок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ливочное масло, горчица, лимонный сок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сливочное масло, лимонный со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течение, какого времени хранят запеканки из круп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1 ча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2 час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3 ча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течение, какого времени хранят запеченные блюда из овощей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3 час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4 час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2 ча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Почему перед жареньем тушки кальмаров отваривают в во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чтобы мясо кальмаров не стало жестки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чтобы удалить неприятный запах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чтобы удалить посторонние примес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lastRenderedPageBreak/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можно добавлять в плов вместо томата?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красную смородин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арбари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красный соус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из перечисленных блюд относятся к отварным блюдам из творог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ырни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удинг парово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творожная мас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ова температура подачи горячих напитк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60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не выше 50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не ниже 75 граду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капусту кладут в холодную подсоленную вод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удаления гусениц и улиток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сохранения пищевой ценност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удаления запах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обрабатывают рыбу для пластования (на филе)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чистка чешуи, удаление плавников, удаление внутренностей и жабр, промывани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чистка чешуи, удаление плавников, удаление головы и  внутренностей, промывани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очистка чешуи, удаление плавников, удаление головы, разрезание брюшка, удаление внутренностей,  промывание, обсушиван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используют свиную шкур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приготовления суп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варки студн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выбрасывают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чем отличие борща от других суп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в состав борща входит томатное пюр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в состав борща входят пассерованные овощ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в состав борща входит свекл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С какими соусами запекают рыб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красный на мясном бульон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грибно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сметанны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определить готовность мясных блюд, жаренных панированными куска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на поверхности прозрачные пузырь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о состоянию мяса на разрез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о вкус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изделия готовят из сдобного пресного тест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блин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искви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курник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</w:tbl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  <w:jc w:val="center"/>
      </w:pPr>
      <w:r w:rsidRPr="003478DE">
        <w:rPr>
          <w:b/>
          <w:bCs/>
        </w:rPr>
        <w:lastRenderedPageBreak/>
        <w:t>ЭКЗАМЕНАЦИОННЫЙ БИЛЕТ № 11</w:t>
      </w:r>
    </w:p>
    <w:p w:rsidR="0040225E" w:rsidRPr="003478DE" w:rsidRDefault="0040225E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  <w:jc w:val="right"/>
      </w:pPr>
      <w:r w:rsidRPr="003478DE">
        <w:t>по дисциплине МДК01.01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«Технология приготовления блюд,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напитков и кулинарных изделий»    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уч-ся  группы № ______  </w:t>
      </w:r>
    </w:p>
    <w:p w:rsidR="0040225E" w:rsidRPr="003478DE" w:rsidRDefault="0040225E" w:rsidP="0040225E">
      <w:pPr>
        <w:pStyle w:val="Standard"/>
        <w:jc w:val="right"/>
      </w:pPr>
      <w:r w:rsidRPr="003478DE">
        <w:t>_____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 xml:space="preserve">                                                                                       Ф.И.О.</w:t>
      </w:r>
    </w:p>
    <w:p w:rsidR="0040225E" w:rsidRPr="003478DE" w:rsidRDefault="0040225E" w:rsidP="0040225E">
      <w:pPr>
        <w:pStyle w:val="Standard"/>
        <w:jc w:val="right"/>
      </w:pPr>
      <w:r w:rsidRPr="003478DE">
        <w:t>Дата _______________________</w:t>
      </w:r>
    </w:p>
    <w:p w:rsidR="0040225E" w:rsidRPr="003478DE" w:rsidRDefault="0040225E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  <w:jc w:val="center"/>
      </w:pPr>
      <w:r w:rsidRPr="003478DE">
        <w:t>Выбрать правильный вариант ответа на поставленный вопрос.</w:t>
      </w:r>
    </w:p>
    <w:p w:rsidR="0040225E" w:rsidRPr="003478DE" w:rsidRDefault="0040225E" w:rsidP="0040225E">
      <w:pPr>
        <w:pStyle w:val="Standard"/>
        <w:jc w:val="center"/>
      </w:pPr>
    </w:p>
    <w:tbl>
      <w:tblPr>
        <w:tblW w:w="10440" w:type="dxa"/>
        <w:tblInd w:w="-9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140"/>
        <w:gridCol w:w="4095"/>
        <w:gridCol w:w="1590"/>
      </w:tblGrid>
      <w:tr w:rsidR="0040225E" w:rsidRPr="003478DE" w:rsidTr="003478DE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Содержание вопроса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Правильный ответ</w:t>
            </w: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очищенные корнеплоды накрывают влажной тканью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удаления запах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чтобы не потемнел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чтобы не впитывали посторонние запах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Из чего приготавливают рыбу фр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из филе с кожей без кост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из филе с кожей и костя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из чистого фил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из перечисленных полуфабрикатов относят к мелкокусковым из свинин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поджарк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эскалоп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котлеты отбивны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ова продолжительность размораживания тушек кур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1...2 час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8...10 ча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5-6 ча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овы условия жарки продукта основным способо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жарка в большом количестве жир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жарка в жарочном шкаф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жарка на жарочной поверхности с небольшим количеством жир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Из чего готовят «оттяжку» для прозрачных суп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из кост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из говядины и яичных белк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из яичных белк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соусы относят к холодны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майонез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оус сметанны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соус грибно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крупы перед варкой не промывают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пшено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рисовую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гречневую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овощи жарят в сыром ви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помидор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векл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морковь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течение, какого времени хранят охлажденную жареную рыб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24 час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12 часов</w:t>
            </w:r>
          </w:p>
          <w:p w:rsidR="0040225E" w:rsidRDefault="0040225E" w:rsidP="0040225E">
            <w:pPr>
              <w:pStyle w:val="TableContents"/>
            </w:pPr>
            <w:r w:rsidRPr="003478DE">
              <w:t>в) 6 часов</w:t>
            </w:r>
          </w:p>
          <w:p w:rsidR="003478DE" w:rsidRPr="003478DE" w:rsidRDefault="003478DE" w:rsidP="0040225E">
            <w:pPr>
              <w:pStyle w:val="TableContents"/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lastRenderedPageBreak/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При какой температуре запекают мясные блюда?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200...250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250...300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180...200 граду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ем отличается творожная запеканка от пудинга?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в пудинг вводят взбитые яичные бел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 в пудинг вводят белый соу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 в пудинг вводят сметан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Почему нельзя кипятить заваренный чай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н приобретает неприятный вку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н изменяет цве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он приобретает неприятный запах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формы нарезки моркови относят к сложны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оль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русоч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гребешк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обрабатывают рыбу для нарезания на порционные куск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чистка чешуи, удаление плавников, удаление внутренностей и жабр, промывани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чистка чешуи, удаление плавников, удаление головы и  внутренностей, промывани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очистка чешуи, удаление плавников, удаление головы, разрезание брюшка, удаление внутренностей,  промывание, обсушиван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использую вырезк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жаренья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вар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тушения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нарезают свежую капусту для щей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оломко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мелко рубя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ломтикам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ой консистенции приготовляют соус для запекания рыб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густо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редней густот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жидки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нарезают мясо для поджарк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брусочк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роизвольной форм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кубикам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3478DE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определяют готовность изделий из слоеного пресного тест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по запах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о цвет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о вкус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</w:tbl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Default="0040225E" w:rsidP="003478DE">
      <w:pPr>
        <w:pStyle w:val="Standard"/>
      </w:pPr>
    </w:p>
    <w:p w:rsidR="00BA0CD1" w:rsidRDefault="00BA0CD1" w:rsidP="003478DE">
      <w:pPr>
        <w:pStyle w:val="Standard"/>
      </w:pPr>
    </w:p>
    <w:p w:rsidR="00BA0CD1" w:rsidRDefault="00BA0CD1" w:rsidP="003478DE">
      <w:pPr>
        <w:pStyle w:val="Standard"/>
      </w:pPr>
    </w:p>
    <w:p w:rsidR="00BA0CD1" w:rsidRDefault="00BA0CD1" w:rsidP="003478DE">
      <w:pPr>
        <w:pStyle w:val="Standard"/>
      </w:pPr>
    </w:p>
    <w:p w:rsidR="00BA0CD1" w:rsidRPr="003478DE" w:rsidRDefault="00BA0CD1" w:rsidP="003478DE">
      <w:pPr>
        <w:pStyle w:val="Standard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  <w:r w:rsidRPr="003478DE">
        <w:rPr>
          <w:b/>
          <w:bCs/>
        </w:rPr>
        <w:lastRenderedPageBreak/>
        <w:t>ЭКЗАМЕНАЦИОННЫЙ БИЛЕТ № 12</w:t>
      </w:r>
    </w:p>
    <w:p w:rsidR="0040225E" w:rsidRPr="003478DE" w:rsidRDefault="0040225E" w:rsidP="0040225E">
      <w:pPr>
        <w:pStyle w:val="Standard"/>
        <w:jc w:val="right"/>
      </w:pPr>
      <w:r w:rsidRPr="003478DE">
        <w:t>по дисциплине МДК01.01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«Технология приготовления блюд,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напитков и кулинарных изделий»    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уч-ся  группы № ______  </w:t>
      </w:r>
    </w:p>
    <w:p w:rsidR="0040225E" w:rsidRPr="003478DE" w:rsidRDefault="0040225E" w:rsidP="0040225E">
      <w:pPr>
        <w:pStyle w:val="Standard"/>
        <w:jc w:val="right"/>
      </w:pPr>
      <w:r w:rsidRPr="003478DE">
        <w:t>_____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 xml:space="preserve">                                                                                       Ф.И.О.</w:t>
      </w:r>
    </w:p>
    <w:p w:rsidR="0040225E" w:rsidRPr="003478DE" w:rsidRDefault="0040225E" w:rsidP="0040225E">
      <w:pPr>
        <w:pStyle w:val="Standard"/>
        <w:jc w:val="right"/>
      </w:pPr>
      <w:r w:rsidRPr="003478DE">
        <w:t>Дата _______________________</w:t>
      </w:r>
    </w:p>
    <w:p w:rsidR="0040225E" w:rsidRPr="003478DE" w:rsidRDefault="0040225E" w:rsidP="0040225E">
      <w:pPr>
        <w:pStyle w:val="Standard"/>
        <w:jc w:val="center"/>
      </w:pPr>
    </w:p>
    <w:p w:rsidR="0040225E" w:rsidRDefault="0040225E" w:rsidP="0040225E">
      <w:pPr>
        <w:pStyle w:val="Standard"/>
        <w:jc w:val="center"/>
      </w:pPr>
      <w:r w:rsidRPr="003478DE">
        <w:t>Выбрать правильный вариант ответа на поставленный вопрос.</w:t>
      </w:r>
    </w:p>
    <w:p w:rsidR="00BA0CD1" w:rsidRDefault="00BA0CD1" w:rsidP="0040225E">
      <w:pPr>
        <w:pStyle w:val="Standard"/>
        <w:jc w:val="center"/>
      </w:pPr>
    </w:p>
    <w:p w:rsidR="00BA0CD1" w:rsidRPr="003478DE" w:rsidRDefault="00BA0CD1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  <w:jc w:val="center"/>
      </w:pPr>
    </w:p>
    <w:tbl>
      <w:tblPr>
        <w:tblW w:w="10440" w:type="dxa"/>
        <w:tblInd w:w="-9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140"/>
        <w:gridCol w:w="4095"/>
        <w:gridCol w:w="1590"/>
      </w:tblGrid>
      <w:tr w:rsidR="0040225E" w:rsidRPr="003478DE" w:rsidTr="00BA0CD1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Содержание вопроса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Правильный ответ</w:t>
            </w: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очень кислую капусту промывают в холодной во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удаления кислот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удаления запах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удаления гусениц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блюда приготавливают из рыбной котлетной масс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тельно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рыба в тест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кнел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ем отличается рубленая масса от котлетной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в котлетную массу добавляют молоко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в котлетную массу добавляют хлеб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не отличается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промывают выпотрошенную птиц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холодной проточной водо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горячей водо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не промывают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овы условия жарки продукта во фритюр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жарка в большом количестве жир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жарка в жарочном шкаф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жарка на жарочной поверхности с небольшим количеством жир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является жидкой основой сладких суп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ахарный сироп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разведенный крахмал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фруктовый отвар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подразделяют соусы по температуре подач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холодны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теплы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не подразделяют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крупы перед варкой необходимо промывать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гречневую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шеничную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рисовую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овощи жарят во фритюр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помидор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тыкв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лу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При какой температуре запекают сырую рыб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200...220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250...280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180...200 граду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lastRenderedPageBreak/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определяют готовность жареных блюд из котлетной массы?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методом прокол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о вкус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оявление белых пузырьков на поверхности издел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ова температура отпуска холодных блюд и закусок?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10...12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15...20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20...25 градусов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Сколько раз в день необходимо принимать пищ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3 раз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6-7 раз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4-5 раз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формы нарезки моркови относят к просты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оль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шестерен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гребешк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обрабатывают рыбу для использования в целом ви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чистка чешуи, удаление плавников, удаление внутренностей и жабр, промывани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чистка чешуи, удаление плавников, удаление головы и  внутренностей, промывани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очистка чешуи, удаление плавников, удаление головы, разрезание брюшка, удаление внутренностей,  промывание, обсушиван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такое деление туши на отруб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тделение мякоти от кост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удаление сухожилий, пленок, хрящ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еление туши на част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овы условия жарки продукта во фритюр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жарка в большом количестве жир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жарка в жарочном шкаф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жарка на жарочной поверхности с небольшим количеством жир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определяют готовность жареной рыб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при проколе не выделяется сок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наличие на поверхности мелких воздушных пузырьк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ри проколе выделяется не прозрачный со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нарезают мясо для бефстроган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брусочк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роизвольной форм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кубикам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Почему бисквитное тесто сразу выпекают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 быстро портится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засыхае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оседает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</w:tbl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  <w:r w:rsidRPr="003478DE">
        <w:rPr>
          <w:b/>
          <w:bCs/>
        </w:rPr>
        <w:lastRenderedPageBreak/>
        <w:t>ЭКЗАМЕНАЦИОННЫЙ БИЛЕТ № 13</w:t>
      </w:r>
    </w:p>
    <w:p w:rsidR="0040225E" w:rsidRPr="003478DE" w:rsidRDefault="0040225E" w:rsidP="0040225E">
      <w:pPr>
        <w:pStyle w:val="Standard"/>
        <w:jc w:val="right"/>
      </w:pPr>
      <w:r w:rsidRPr="003478DE">
        <w:t>по дисциплине МДК01.01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«Технология приготовления блюд,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напитков и кулинарных изделий»    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уч-ся  группы № ______  </w:t>
      </w:r>
    </w:p>
    <w:p w:rsidR="0040225E" w:rsidRPr="003478DE" w:rsidRDefault="0040225E" w:rsidP="0040225E">
      <w:pPr>
        <w:pStyle w:val="Standard"/>
        <w:jc w:val="right"/>
      </w:pPr>
      <w:r w:rsidRPr="003478DE">
        <w:t>_____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 xml:space="preserve">                                                                                       Ф.И.О.</w:t>
      </w:r>
    </w:p>
    <w:p w:rsidR="0040225E" w:rsidRPr="003478DE" w:rsidRDefault="0040225E" w:rsidP="0040225E">
      <w:pPr>
        <w:pStyle w:val="Standard"/>
        <w:jc w:val="right"/>
      </w:pPr>
      <w:r w:rsidRPr="003478DE">
        <w:t>Дата 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>Выбрать правильный вариант ответа на поставленный вопрос.</w:t>
      </w:r>
    </w:p>
    <w:p w:rsidR="0040225E" w:rsidRPr="003478DE" w:rsidRDefault="0040225E" w:rsidP="0040225E">
      <w:pPr>
        <w:pStyle w:val="Standard"/>
        <w:jc w:val="center"/>
      </w:pPr>
    </w:p>
    <w:tbl>
      <w:tblPr>
        <w:tblW w:w="10440" w:type="dxa"/>
        <w:tblInd w:w="-9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140"/>
        <w:gridCol w:w="4095"/>
        <w:gridCol w:w="1590"/>
      </w:tblGrid>
      <w:tr w:rsidR="0040225E" w:rsidRPr="003478DE" w:rsidTr="00BA0CD1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Содержание вопроса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Правильный ответ</w:t>
            </w: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приготовления, каких блюд используют репчатый лук, нарезанный полукольца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ала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шашлык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суп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ую рыбу чаще всего приготавливают в фаршированном ви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хек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треск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суда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полуфабрикаты приготовляют из рубленой масс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фрикадель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иточ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котлет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промывают выпотрошенную птиц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удаления запах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удаления загрязнени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не промывают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такое тушени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варка с последующим обжаривание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рипускание предварительно обжаренного продукт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жаренье на открытом огн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супы относят к холодны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векольник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олянк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рассольни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подразделяют соусы по цвет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белы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езцветны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грибны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рисовую крупу обваривают кипятком перед варкой каш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удаления запах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удаления привкуса му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удаления примесе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овощи жарят во фритюр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помидор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тыкв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лу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При какой температуре запекают предварительно припущенную и жареную рыбу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200...220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250...280 граду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180...200 граду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нарезается печень для приготовления блюда печень по-строгановск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брусочк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кубик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орционными кускам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40225E">
            <w:pPr>
              <w:pStyle w:val="TableContents"/>
              <w:jc w:val="center"/>
            </w:pPr>
          </w:p>
          <w:p w:rsidR="0040225E" w:rsidRPr="003478DE" w:rsidRDefault="0040225E" w:rsidP="00BA0CD1">
            <w:pPr>
              <w:pStyle w:val="TableContents"/>
            </w:pPr>
          </w:p>
        </w:tc>
      </w:tr>
      <w:tr w:rsidR="0040225E" w:rsidRPr="003478DE" w:rsidTr="00BA0CD1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lastRenderedPageBreak/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ем отличаются холодные закуски от холодных блюд?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холодные закуски имеют меньший выход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холодные закуски имеют больший  выход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не отличаютс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способы тепловой обработки используют при приготовлении диетических блюд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жарка во фритюр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тушени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рипускан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формы нарезки картофеля относят к сложны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куби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бочон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ломтик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при размораживании рыбы в воду добавляют соль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быстрого размораживания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удаления запах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сохранения минеральных вещест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такое жиловка и зачистка мяс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тделение мякоти от кост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удаление сухожилий, пленок, хрящ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еление туши на част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чем отличие заправочных супов от остальных суп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их заправляют пассерованными овощам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в них добавляют свеклу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их готовят на вод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добавляют при припускании рыбы для улучшения вкус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оу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гуречный рассол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мясной бульон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м может быть выход мясных блюд, жаренных натуральными порционными куска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75 г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80 г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85 г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изделия относятся к мучным гарнира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варени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ладь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клецк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</w:tbl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  <w:r w:rsidRPr="003478DE">
        <w:rPr>
          <w:b/>
          <w:bCs/>
        </w:rPr>
        <w:t>ЭКЗАМЕНАЦИОННЫЙ БИЛЕТ № 14</w:t>
      </w:r>
    </w:p>
    <w:p w:rsidR="0040225E" w:rsidRPr="003478DE" w:rsidRDefault="0040225E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  <w:jc w:val="right"/>
      </w:pPr>
      <w:r w:rsidRPr="003478DE">
        <w:t>по дисциплине МДК01.01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«Технология приготовления блюд,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напитков и кулинарных изделий»    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уч-ся  группы № ______  </w:t>
      </w:r>
    </w:p>
    <w:p w:rsidR="0040225E" w:rsidRPr="003478DE" w:rsidRDefault="0040225E" w:rsidP="0040225E">
      <w:pPr>
        <w:pStyle w:val="Standard"/>
        <w:jc w:val="right"/>
      </w:pPr>
      <w:r w:rsidRPr="003478DE">
        <w:t>_____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 xml:space="preserve">                                                                                       Ф.И.О.</w:t>
      </w:r>
    </w:p>
    <w:p w:rsidR="0040225E" w:rsidRPr="003478DE" w:rsidRDefault="0040225E" w:rsidP="0040225E">
      <w:pPr>
        <w:pStyle w:val="Standard"/>
        <w:jc w:val="right"/>
      </w:pPr>
      <w:r w:rsidRPr="003478DE">
        <w:t>Дата _______________________</w:t>
      </w:r>
    </w:p>
    <w:p w:rsidR="0040225E" w:rsidRPr="003478DE" w:rsidRDefault="0040225E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  <w:jc w:val="center"/>
      </w:pPr>
      <w:r w:rsidRPr="003478DE">
        <w:t>Выбрать правильный вариант ответа на поставленный вопрос.</w:t>
      </w:r>
    </w:p>
    <w:p w:rsidR="0040225E" w:rsidRPr="003478DE" w:rsidRDefault="0040225E" w:rsidP="0040225E">
      <w:pPr>
        <w:pStyle w:val="Standard"/>
        <w:jc w:val="center"/>
      </w:pPr>
    </w:p>
    <w:tbl>
      <w:tblPr>
        <w:tblW w:w="10440" w:type="dxa"/>
        <w:tblInd w:w="-9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140"/>
        <w:gridCol w:w="4095"/>
        <w:gridCol w:w="1590"/>
      </w:tblGrid>
      <w:tr w:rsidR="0040225E" w:rsidRPr="003478DE" w:rsidTr="00BA0CD1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Содержание вопроса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Правильный ответ</w:t>
            </w: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используют вареную свеклу, нарезанную звездочками и гребешка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приготовления борщ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украшения холодных блюд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приготовления винегрет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ую форму имеет тельное из рыб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вально-прямоугольную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олумесяц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округло-приплюснутую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полуфабрикаты получают из котлетной масс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котлет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люля-кебаб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котлеты полтавск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используют целые тушки птиц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вар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тушения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припускания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такое пассеровани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медленное обжаривание продукт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варка с последующим обжариванием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удаление волосков с поверхности тушек птиц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Сколько времени хранят готовые суп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1 час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3 час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2 ча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подразделяют соусы по консистенци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редней густоты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чень густы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горяч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Для чего бобовые перед варкой замачивают в холодной во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для сокращения времени вар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для улучшения вкус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ля удаления посторонних примесе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С какими соусами можно подавать картофель отварной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майонез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метанный</w:t>
            </w:r>
          </w:p>
          <w:p w:rsidR="0040225E" w:rsidRDefault="0040225E" w:rsidP="0040225E">
            <w:pPr>
              <w:pStyle w:val="TableContents"/>
            </w:pPr>
            <w:r w:rsidRPr="003478DE">
              <w:t>в) белый на рыбном бульоне</w:t>
            </w:r>
          </w:p>
          <w:p w:rsidR="00BA0CD1" w:rsidRPr="003478DE" w:rsidRDefault="00BA0CD1" w:rsidP="0040225E">
            <w:pPr>
              <w:pStyle w:val="TableContents"/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lastRenderedPageBreak/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течение, какого времени реализуют разогретые рыбные блюда?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30 мин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40 мин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1 ча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В течение, какого времени хранят охлажденное отварное мясо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48 часов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24 час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12 ча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На какие виды подразделяются открытые бутерброды?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закусочны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ложные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закрыты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ов выход салата на одну порцию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75 г.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150 г.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250 г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формы нарезки картофеля относят к просты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шари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спирал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брусочк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ую рыбу размораживают на воздух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бычк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осетр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щук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такое обвалка мяс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тделение мякоти от кост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удаление сухожилий, пленок, хрящей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деление туши на част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ие продукты используют для варки мясо-костного бульон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обработанные кости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кости и мясо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тиц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 определяют готовность вареной рыб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рыба изменяет цвет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при проколе выделяется прозрачный сок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при проколе не выделяется со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1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Какова масса кусков мяса для жаренья крупными куска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3 кг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2,5 кг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1...2 кг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  <w:tr w:rsidR="0040225E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  <w:r w:rsidRPr="003478DE"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Что предполагает безопарный способ замешивания дрожжевого тест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</w:pPr>
            <w:r w:rsidRPr="003478DE">
              <w:t>а) соединяют все продукты одновременно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б) тесто замешивают в два приема</w:t>
            </w:r>
          </w:p>
          <w:p w:rsidR="0040225E" w:rsidRPr="003478DE" w:rsidRDefault="0040225E" w:rsidP="0040225E">
            <w:pPr>
              <w:pStyle w:val="TableContents"/>
            </w:pPr>
            <w:r w:rsidRPr="003478DE">
              <w:t>в) тесто замешивают без дрожже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25E" w:rsidRPr="003478DE" w:rsidRDefault="0040225E" w:rsidP="0040225E">
            <w:pPr>
              <w:pStyle w:val="TableContents"/>
              <w:jc w:val="center"/>
            </w:pPr>
          </w:p>
        </w:tc>
      </w:tr>
    </w:tbl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Default="0040225E" w:rsidP="00BA0CD1">
      <w:pPr>
        <w:pStyle w:val="Standard"/>
      </w:pPr>
    </w:p>
    <w:p w:rsidR="00BA0CD1" w:rsidRPr="003478DE" w:rsidRDefault="00BA0CD1" w:rsidP="00BA0CD1">
      <w:pPr>
        <w:pStyle w:val="Standard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</w:p>
    <w:p w:rsidR="0040225E" w:rsidRPr="003478DE" w:rsidRDefault="0040225E" w:rsidP="0040225E">
      <w:pPr>
        <w:pStyle w:val="Standard"/>
        <w:jc w:val="center"/>
        <w:rPr>
          <w:b/>
          <w:bCs/>
        </w:rPr>
      </w:pPr>
      <w:r w:rsidRPr="003478DE">
        <w:rPr>
          <w:b/>
          <w:bCs/>
        </w:rPr>
        <w:lastRenderedPageBreak/>
        <w:t>ЭКЗАМЕНАЦИОННЫЙ БИЛЕТ № 15</w:t>
      </w:r>
    </w:p>
    <w:p w:rsidR="0040225E" w:rsidRPr="003478DE" w:rsidRDefault="0040225E" w:rsidP="0040225E">
      <w:pPr>
        <w:pStyle w:val="Standard"/>
        <w:jc w:val="right"/>
      </w:pPr>
      <w:r w:rsidRPr="003478DE">
        <w:t>по дисциплине МДК01.01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«Технология приготовления блюд,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напитков и кулинарных изделий»     </w:t>
      </w:r>
    </w:p>
    <w:p w:rsidR="0040225E" w:rsidRPr="003478DE" w:rsidRDefault="0040225E" w:rsidP="0040225E">
      <w:pPr>
        <w:pStyle w:val="Standard"/>
        <w:jc w:val="right"/>
      </w:pPr>
      <w:r w:rsidRPr="003478DE">
        <w:t xml:space="preserve">уч-ся  группы № ______  </w:t>
      </w:r>
    </w:p>
    <w:p w:rsidR="0040225E" w:rsidRPr="003478DE" w:rsidRDefault="0040225E" w:rsidP="0040225E">
      <w:pPr>
        <w:pStyle w:val="Standard"/>
        <w:jc w:val="right"/>
      </w:pPr>
      <w:r w:rsidRPr="003478DE">
        <w:t>_____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 xml:space="preserve">                                                                                       Ф.И.О.</w:t>
      </w:r>
    </w:p>
    <w:p w:rsidR="0040225E" w:rsidRPr="003478DE" w:rsidRDefault="0040225E" w:rsidP="00BA0CD1">
      <w:pPr>
        <w:pStyle w:val="Standard"/>
        <w:jc w:val="right"/>
      </w:pPr>
      <w:r w:rsidRPr="003478DE">
        <w:t>Дата _______________________</w:t>
      </w:r>
    </w:p>
    <w:p w:rsidR="0040225E" w:rsidRPr="003478DE" w:rsidRDefault="0040225E" w:rsidP="0040225E">
      <w:pPr>
        <w:pStyle w:val="Standard"/>
        <w:jc w:val="center"/>
      </w:pPr>
      <w:r w:rsidRPr="003478DE">
        <w:t>Выбрать правильный вариант ответа на поставленный вопрос.</w:t>
      </w:r>
    </w:p>
    <w:tbl>
      <w:tblPr>
        <w:tblpPr w:leftFromText="180" w:rightFromText="180" w:vertAnchor="text" w:horzAnchor="margin" w:tblpXSpec="center" w:tblpY="188"/>
        <w:tblW w:w="104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140"/>
        <w:gridCol w:w="4095"/>
        <w:gridCol w:w="1590"/>
      </w:tblGrid>
      <w:tr w:rsidR="00BA0CD1" w:rsidRPr="003478DE" w:rsidTr="00BA0CD1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Содержание вопроса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Варианты ответ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  <w:rPr>
                <w:b/>
                <w:bCs/>
              </w:rPr>
            </w:pPr>
            <w:r w:rsidRPr="003478DE">
              <w:rPr>
                <w:b/>
                <w:bCs/>
              </w:rPr>
              <w:t>Правильный ответ</w:t>
            </w: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Для чего используют картофель нарезанный ломтика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для жаренья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для приготовления рагу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для приготовления суп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Какую форму имеет зраза рыбная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овально-прямоугольную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полумесяца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округло-приплюснутую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Что относится к мясным субпродукта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хвосты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кости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шкур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Для чего используют желудок птицы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для варки студней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для приготовления паштетов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для приготовления рагу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Что такое ошпаривани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медленное обжаривание продуктов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обливание продуктов кипящей водой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удаление волосков с поверхности тушек птиц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В чем отличие заправочных супов от остальных суп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их заправляют пассерованными овощами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в них добавляют свеклу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их варят на вод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Как подразделяют соусы по консистенци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средней густоты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очень густые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горячи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На какое время замачивают бобовые перед варкой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8...10 часов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5...8 часов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3...4 ча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В течение, какого времени хранят запеченные блюда из овощей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3 часа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4 часа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2 ча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Для чего при варке рыбы добавляют уксус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для удаления неприятного запаха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для сохранения формы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для улучшения вку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1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Какова температура отпуска горячих мясных блюд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65 градусов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70 градусов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75 градус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lastRenderedPageBreak/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В течение, какого времени реализуются салаты?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1 час</w:t>
            </w:r>
            <w:bookmarkStart w:id="0" w:name="_GoBack"/>
            <w:bookmarkEnd w:id="0"/>
          </w:p>
          <w:p w:rsidR="00BA0CD1" w:rsidRPr="003478DE" w:rsidRDefault="00BA0CD1" w:rsidP="00BA0CD1">
            <w:pPr>
              <w:pStyle w:val="TableContents"/>
            </w:pPr>
            <w:r w:rsidRPr="003478DE">
              <w:t>б) 30 минут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2 час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1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В чем отличие винегрета от других салат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в винегрет добавляют соленую сельдь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в винегрет добавляют свеклу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в винегрет добавляют картофель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1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Какие овощи относятся к группе корнеплодов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морковь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картофель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лук репчатый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1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Какую рыбу размораживают в воде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тушки судака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тушки осетров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ставрид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1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Какова продолжительность медленного размораживания мяса крупными частям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24 часа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1...3 суток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4...5 суток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1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Какие продукты используют для варки костного бульона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обработанные кости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кости и мясо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птицу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Для чего при варке рыбы добавляют уксус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для удаления неприятного запаха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для сохранения формы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для улучшения вкус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1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В течение, какого времени хранят отварные сосиски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20 минут в отваре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20 мин без отвара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12 часов в холодильнике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  <w:tr w:rsidR="00BA0CD1" w:rsidRPr="003478DE" w:rsidTr="00BA0CD1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  <w:r w:rsidRPr="003478DE"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Какие изделия относят к мучным блюдам?</w:t>
            </w:r>
          </w:p>
        </w:tc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</w:pPr>
            <w:r w:rsidRPr="003478DE">
              <w:t>а) пирожки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б) лапша</w:t>
            </w:r>
          </w:p>
          <w:p w:rsidR="00BA0CD1" w:rsidRPr="003478DE" w:rsidRDefault="00BA0CD1" w:rsidP="00BA0CD1">
            <w:pPr>
              <w:pStyle w:val="TableContents"/>
            </w:pPr>
            <w:r w:rsidRPr="003478DE">
              <w:t>в) блин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CD1" w:rsidRPr="003478DE" w:rsidRDefault="00BA0CD1" w:rsidP="00BA0CD1">
            <w:pPr>
              <w:pStyle w:val="TableContents"/>
              <w:jc w:val="center"/>
            </w:pPr>
          </w:p>
        </w:tc>
      </w:tr>
    </w:tbl>
    <w:p w:rsidR="0040225E" w:rsidRPr="003478DE" w:rsidRDefault="0040225E" w:rsidP="0040225E">
      <w:pPr>
        <w:pStyle w:val="Standard"/>
        <w:jc w:val="center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40225E" w:rsidRPr="003478DE" w:rsidRDefault="0040225E" w:rsidP="0040225E">
      <w:pPr>
        <w:pStyle w:val="Standard"/>
      </w:pPr>
    </w:p>
    <w:p w:rsidR="001A1578" w:rsidRPr="003478DE" w:rsidRDefault="001A1578"/>
    <w:sectPr w:rsidR="001A1578" w:rsidRPr="003478DE" w:rsidSect="001A1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9B" w:rsidRDefault="00E71D9B" w:rsidP="00655EC9">
      <w:r>
        <w:separator/>
      </w:r>
    </w:p>
  </w:endnote>
  <w:endnote w:type="continuationSeparator" w:id="0">
    <w:p w:rsidR="00E71D9B" w:rsidRDefault="00E71D9B" w:rsidP="0065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9B" w:rsidRDefault="00E71D9B" w:rsidP="00655EC9">
      <w:r>
        <w:separator/>
      </w:r>
    </w:p>
  </w:footnote>
  <w:footnote w:type="continuationSeparator" w:id="0">
    <w:p w:rsidR="00E71D9B" w:rsidRDefault="00E71D9B" w:rsidP="00655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782E"/>
    <w:multiLevelType w:val="hybridMultilevel"/>
    <w:tmpl w:val="C19E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25E"/>
    <w:rsid w:val="000E3330"/>
    <w:rsid w:val="001A1578"/>
    <w:rsid w:val="003478DE"/>
    <w:rsid w:val="0040225E"/>
    <w:rsid w:val="00477F1F"/>
    <w:rsid w:val="00655EC9"/>
    <w:rsid w:val="00B060D4"/>
    <w:rsid w:val="00B55360"/>
    <w:rsid w:val="00BA0CD1"/>
    <w:rsid w:val="00E71D9B"/>
    <w:rsid w:val="00FE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22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0225E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styleId="a4">
    <w:name w:val="Title"/>
    <w:basedOn w:val="Standard"/>
    <w:next w:val="Textbody"/>
    <w:link w:val="a3"/>
    <w:rsid w:val="0040225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Standard">
    <w:name w:val="Standard"/>
    <w:rsid w:val="004022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225E"/>
    <w:pPr>
      <w:spacing w:after="120"/>
    </w:pPr>
  </w:style>
  <w:style w:type="character" w:customStyle="1" w:styleId="a5">
    <w:name w:val="Подзаголовок Знак"/>
    <w:basedOn w:val="a0"/>
    <w:link w:val="a6"/>
    <w:rsid w:val="0040225E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6">
    <w:name w:val="Subtitle"/>
    <w:basedOn w:val="a4"/>
    <w:next w:val="Textbody"/>
    <w:link w:val="a5"/>
    <w:rsid w:val="0040225E"/>
    <w:pPr>
      <w:jc w:val="center"/>
    </w:pPr>
    <w:rPr>
      <w:i/>
      <w:iCs/>
    </w:rPr>
  </w:style>
  <w:style w:type="character" w:customStyle="1" w:styleId="a7">
    <w:name w:val="Текст выноски Знак"/>
    <w:basedOn w:val="a0"/>
    <w:link w:val="a8"/>
    <w:rsid w:val="0040225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alloon Text"/>
    <w:basedOn w:val="a"/>
    <w:link w:val="a7"/>
    <w:rsid w:val="0040225E"/>
    <w:rPr>
      <w:rFonts w:ascii="Tahoma" w:hAnsi="Tahoma"/>
      <w:sz w:val="16"/>
      <w:szCs w:val="14"/>
    </w:rPr>
  </w:style>
  <w:style w:type="paragraph" w:customStyle="1" w:styleId="TableContents">
    <w:name w:val="Table Contents"/>
    <w:basedOn w:val="Standard"/>
    <w:rsid w:val="0040225E"/>
    <w:pPr>
      <w:suppressLineNumbers/>
    </w:pPr>
  </w:style>
  <w:style w:type="paragraph" w:styleId="a9">
    <w:name w:val="header"/>
    <w:basedOn w:val="a"/>
    <w:link w:val="aa"/>
    <w:uiPriority w:val="99"/>
    <w:semiHidden/>
    <w:unhideWhenUsed/>
    <w:rsid w:val="00655EC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55EC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semiHidden/>
    <w:unhideWhenUsed/>
    <w:rsid w:val="00655EC9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55EC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ad">
    <w:name w:val="Table Grid"/>
    <w:basedOn w:val="a1"/>
    <w:uiPriority w:val="59"/>
    <w:rsid w:val="00655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77F1F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477F1F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tka.tan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9E87-5031-44FC-990D-0AC519E8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1</Pages>
  <Words>6427</Words>
  <Characters>3663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4</cp:revision>
  <dcterms:created xsi:type="dcterms:W3CDTF">2020-06-23T05:19:00Z</dcterms:created>
  <dcterms:modified xsi:type="dcterms:W3CDTF">2020-06-23T07:37:00Z</dcterms:modified>
</cp:coreProperties>
</file>